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3FE" w:rsidRPr="00196869" w:rsidRDefault="006403FE" w:rsidP="002628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196869">
        <w:rPr>
          <w:rFonts w:ascii="Times New Roman" w:hAnsi="Times New Roman" w:cs="Times New Roman"/>
          <w:b/>
          <w:sz w:val="36"/>
          <w:szCs w:val="36"/>
        </w:rPr>
        <w:t>OBJEDNÁVKA</w:t>
      </w:r>
      <w:r>
        <w:rPr>
          <w:rFonts w:ascii="Times New Roman" w:hAnsi="Times New Roman" w:cs="Times New Roman"/>
          <w:b/>
          <w:sz w:val="36"/>
          <w:szCs w:val="36"/>
        </w:rPr>
        <w:t xml:space="preserve"> – pracovní sešity</w:t>
      </w:r>
    </w:p>
    <w:p w:rsidR="006403FE" w:rsidRPr="00196869" w:rsidRDefault="006403FE" w:rsidP="002628C2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196869">
        <w:rPr>
          <w:rFonts w:ascii="Times New Roman" w:hAnsi="Times New Roman" w:cs="Times New Roman"/>
        </w:rPr>
        <w:t>dběratel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  <w:color w:val="0070C0"/>
        </w:rPr>
        <w:t>Základní škola, Praha 10, Nad Přehradou 469</w:t>
      </w:r>
    </w:p>
    <w:p w:rsidR="006403FE" w:rsidRPr="00B241FD" w:rsidRDefault="006403FE" w:rsidP="002628C2">
      <w:pPr>
        <w:spacing w:after="240"/>
        <w:rPr>
          <w:rFonts w:ascii="Times New Roman" w:hAnsi="Times New Roman" w:cs="Times New Roman"/>
          <w:b/>
          <w:i/>
          <w:color w:val="0070C0"/>
        </w:rPr>
      </w:pPr>
      <w:r>
        <w:rPr>
          <w:rFonts w:ascii="Times New Roman" w:hAnsi="Times New Roman" w:cs="Times New Roman"/>
        </w:rPr>
        <w:t>N</w:t>
      </w:r>
      <w:r w:rsidRPr="00196869">
        <w:rPr>
          <w:rFonts w:ascii="Times New Roman" w:hAnsi="Times New Roman" w:cs="Times New Roman"/>
        </w:rPr>
        <w:t xml:space="preserve">áhradní plnění: </w:t>
      </w:r>
      <w:r w:rsidRPr="00B241FD">
        <w:rPr>
          <w:rFonts w:ascii="Times New Roman" w:hAnsi="Times New Roman" w:cs="Times New Roman"/>
          <w:strike/>
        </w:rPr>
        <w:t>ANO</w:t>
      </w:r>
      <w:r w:rsidRPr="00196869">
        <w:rPr>
          <w:rFonts w:ascii="Times New Roman" w:hAnsi="Times New Roman" w:cs="Times New Roman"/>
        </w:rPr>
        <w:t xml:space="preserve"> – </w:t>
      </w:r>
      <w:r w:rsidRPr="00B241FD">
        <w:rPr>
          <w:rFonts w:ascii="Times New Roman" w:hAnsi="Times New Roman" w:cs="Times New Roman"/>
          <w:b/>
          <w:i/>
          <w:color w:val="0070C0"/>
        </w:rPr>
        <w:t>NE</w:t>
      </w:r>
    </w:p>
    <w:p w:rsidR="006403FE" w:rsidRPr="00196869" w:rsidRDefault="006403FE" w:rsidP="002628C2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196869">
        <w:rPr>
          <w:rFonts w:ascii="Times New Roman" w:hAnsi="Times New Roman" w:cs="Times New Roman"/>
        </w:rPr>
        <w:t>lic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  <w:color w:val="0070C0"/>
        </w:rPr>
        <w:t xml:space="preserve">Nad Přehradou </w:t>
      </w:r>
      <w:proofErr w:type="gramStart"/>
      <w:r>
        <w:rPr>
          <w:rFonts w:ascii="Times New Roman" w:hAnsi="Times New Roman" w:cs="Times New Roman"/>
          <w:b/>
          <w:i/>
          <w:color w:val="0070C0"/>
        </w:rPr>
        <w:t xml:space="preserve">469       </w:t>
      </w:r>
      <w:r w:rsidRPr="00196869">
        <w:rPr>
          <w:rFonts w:ascii="Times New Roman" w:hAnsi="Times New Roman" w:cs="Times New Roman"/>
        </w:rPr>
        <w:t>Město</w:t>
      </w:r>
      <w:proofErr w:type="gramEnd"/>
      <w:r w:rsidRPr="0019686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i/>
          <w:color w:val="0070C0"/>
        </w:rPr>
        <w:t xml:space="preserve">Praha 10 – Horní Měcholupy        </w:t>
      </w:r>
      <w:r w:rsidRPr="00196869">
        <w:rPr>
          <w:rFonts w:ascii="Times New Roman" w:hAnsi="Times New Roman" w:cs="Times New Roman"/>
        </w:rPr>
        <w:t>PSČ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i/>
          <w:color w:val="0070C0"/>
        </w:rPr>
        <w:t>109 00</w:t>
      </w:r>
    </w:p>
    <w:p w:rsidR="006403FE" w:rsidRDefault="006403FE" w:rsidP="006403FE">
      <w:pPr>
        <w:spacing w:after="240"/>
        <w:rPr>
          <w:rFonts w:ascii="Times New Roman" w:hAnsi="Times New Roman" w:cs="Times New Roman"/>
          <w:b/>
          <w:i/>
          <w:color w:val="0070C0"/>
        </w:rPr>
      </w:pPr>
      <w:r>
        <w:rPr>
          <w:rFonts w:ascii="Times New Roman" w:hAnsi="Times New Roman" w:cs="Times New Roman"/>
        </w:rPr>
        <w:t>T</w:t>
      </w:r>
      <w:r w:rsidRPr="00196869">
        <w:rPr>
          <w:rFonts w:ascii="Times New Roman" w:hAnsi="Times New Roman" w:cs="Times New Roman"/>
        </w:rPr>
        <w:t>el./fax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  <w:color w:val="0070C0"/>
        </w:rPr>
        <w:t xml:space="preserve">226 806 000, 226 806 001, 226 806 002          </w:t>
      </w:r>
      <w:r>
        <w:rPr>
          <w:rFonts w:ascii="Times New Roman" w:hAnsi="Times New Roman" w:cs="Times New Roman"/>
        </w:rPr>
        <w:t xml:space="preserve"> IČO: </w:t>
      </w:r>
      <w:r>
        <w:rPr>
          <w:rFonts w:ascii="Times New Roman" w:hAnsi="Times New Roman" w:cs="Times New Roman"/>
          <w:b/>
          <w:i/>
          <w:color w:val="0070C0"/>
        </w:rPr>
        <w:t>6383168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6237"/>
        <w:gridCol w:w="1270"/>
      </w:tblGrid>
      <w:tr w:rsidR="00FD3576" w:rsidRPr="00B91DC0" w:rsidTr="00052882">
        <w:tc>
          <w:tcPr>
            <w:tcW w:w="1555" w:type="dxa"/>
          </w:tcPr>
          <w:p w:rsidR="00FD3576" w:rsidRPr="00B91DC0" w:rsidRDefault="00FD3576" w:rsidP="0005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DC0">
              <w:rPr>
                <w:rFonts w:ascii="Times New Roman" w:hAnsi="Times New Roman" w:cs="Times New Roman"/>
                <w:sz w:val="24"/>
                <w:szCs w:val="24"/>
              </w:rPr>
              <w:t>Obchodní číslo</w:t>
            </w:r>
          </w:p>
        </w:tc>
        <w:tc>
          <w:tcPr>
            <w:tcW w:w="6237" w:type="dxa"/>
          </w:tcPr>
          <w:p w:rsidR="00FD3576" w:rsidRPr="00B91DC0" w:rsidRDefault="00FD3576" w:rsidP="0005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DC0">
              <w:rPr>
                <w:rFonts w:ascii="Times New Roman" w:hAnsi="Times New Roman" w:cs="Times New Roman"/>
                <w:sz w:val="24"/>
                <w:szCs w:val="24"/>
              </w:rPr>
              <w:t>Titul</w:t>
            </w:r>
          </w:p>
        </w:tc>
        <w:tc>
          <w:tcPr>
            <w:tcW w:w="1270" w:type="dxa"/>
          </w:tcPr>
          <w:p w:rsidR="00FD3576" w:rsidRPr="00B91DC0" w:rsidRDefault="00CA5220" w:rsidP="0005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7776FD" w:rsidRPr="007776FD" w:rsidTr="00052882">
        <w:tc>
          <w:tcPr>
            <w:tcW w:w="1555" w:type="dxa"/>
          </w:tcPr>
          <w:p w:rsidR="006C788C" w:rsidRPr="007776FD" w:rsidRDefault="006C788C" w:rsidP="00052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FD">
              <w:rPr>
                <w:rFonts w:ascii="Times New Roman" w:hAnsi="Times New Roman" w:cs="Times New Roman"/>
                <w:b/>
                <w:sz w:val="24"/>
                <w:szCs w:val="24"/>
              </w:rPr>
              <w:t>1. ročník</w:t>
            </w:r>
          </w:p>
        </w:tc>
        <w:tc>
          <w:tcPr>
            <w:tcW w:w="6237" w:type="dxa"/>
          </w:tcPr>
          <w:p w:rsidR="006C788C" w:rsidRPr="007776FD" w:rsidRDefault="006C788C" w:rsidP="00052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6C788C" w:rsidRPr="007776FD" w:rsidRDefault="006C788C" w:rsidP="00052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B5B" w:rsidRPr="007776FD" w:rsidTr="00052882">
        <w:tc>
          <w:tcPr>
            <w:tcW w:w="1555" w:type="dxa"/>
          </w:tcPr>
          <w:p w:rsidR="008F7B5B" w:rsidRPr="004D0863" w:rsidRDefault="008F7B5B" w:rsidP="008F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89</w:t>
            </w:r>
          </w:p>
        </w:tc>
        <w:tc>
          <w:tcPr>
            <w:tcW w:w="6237" w:type="dxa"/>
          </w:tcPr>
          <w:p w:rsidR="008F7B5B" w:rsidRPr="004D0863" w:rsidRDefault="008F7B5B" w:rsidP="008F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sešit ke Slabikáři DUHOVÁ ŘADA</w:t>
            </w:r>
          </w:p>
        </w:tc>
        <w:tc>
          <w:tcPr>
            <w:tcW w:w="1270" w:type="dxa"/>
          </w:tcPr>
          <w:p w:rsidR="008F7B5B" w:rsidRPr="009F1D7E" w:rsidRDefault="009F1D7E" w:rsidP="008F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7E">
              <w:rPr>
                <w:rFonts w:ascii="Times New Roman" w:hAnsi="Times New Roman" w:cs="Times New Roman"/>
                <w:sz w:val="24"/>
                <w:szCs w:val="24"/>
              </w:rPr>
              <w:t>65ks</w:t>
            </w:r>
          </w:p>
        </w:tc>
      </w:tr>
      <w:tr w:rsidR="00784F02" w:rsidRPr="007776FD" w:rsidTr="00743D47">
        <w:tc>
          <w:tcPr>
            <w:tcW w:w="1555" w:type="dxa"/>
          </w:tcPr>
          <w:p w:rsidR="00784F02" w:rsidRPr="007776FD" w:rsidRDefault="00784F02" w:rsidP="0078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FD">
              <w:rPr>
                <w:rFonts w:ascii="Times New Roman" w:hAnsi="Times New Roman" w:cs="Times New Roman"/>
                <w:sz w:val="24"/>
                <w:szCs w:val="24"/>
              </w:rPr>
              <w:t>19-122</w:t>
            </w:r>
          </w:p>
        </w:tc>
        <w:tc>
          <w:tcPr>
            <w:tcW w:w="6237" w:type="dxa"/>
          </w:tcPr>
          <w:p w:rsidR="00784F02" w:rsidRPr="007776FD" w:rsidRDefault="00784F02" w:rsidP="0078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anka </w:t>
            </w:r>
            <w:r w:rsidRPr="007776FD">
              <w:rPr>
                <w:rFonts w:ascii="Times New Roman" w:hAnsi="Times New Roman" w:cs="Times New Roman"/>
                <w:sz w:val="24"/>
                <w:szCs w:val="24"/>
              </w:rPr>
              <w:t>1.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čník 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íl  Základn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koly</w:t>
            </w:r>
          </w:p>
        </w:tc>
        <w:tc>
          <w:tcPr>
            <w:tcW w:w="1270" w:type="dxa"/>
          </w:tcPr>
          <w:p w:rsidR="00784F02" w:rsidRPr="009F1D7E" w:rsidRDefault="00784F02" w:rsidP="0078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7E">
              <w:rPr>
                <w:rFonts w:ascii="Times New Roman" w:hAnsi="Times New Roman" w:cs="Times New Roman"/>
                <w:sz w:val="24"/>
                <w:szCs w:val="24"/>
              </w:rPr>
              <w:t>65ks</w:t>
            </w:r>
          </w:p>
        </w:tc>
      </w:tr>
      <w:tr w:rsidR="00784F02" w:rsidRPr="00F47B09" w:rsidTr="00743D47">
        <w:tc>
          <w:tcPr>
            <w:tcW w:w="1555" w:type="dxa"/>
          </w:tcPr>
          <w:p w:rsidR="00784F02" w:rsidRPr="00F47B09" w:rsidRDefault="00784F02" w:rsidP="0078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B09">
              <w:rPr>
                <w:rFonts w:ascii="Times New Roman" w:hAnsi="Times New Roman" w:cs="Times New Roman"/>
                <w:sz w:val="24"/>
                <w:szCs w:val="24"/>
              </w:rPr>
              <w:t>19-123</w:t>
            </w:r>
          </w:p>
        </w:tc>
        <w:tc>
          <w:tcPr>
            <w:tcW w:w="6237" w:type="dxa"/>
          </w:tcPr>
          <w:p w:rsidR="00784F02" w:rsidRPr="00F47B09" w:rsidRDefault="00784F02" w:rsidP="0078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anka </w:t>
            </w:r>
            <w:r w:rsidRPr="00F47B09">
              <w:rPr>
                <w:rFonts w:ascii="Times New Roman" w:hAnsi="Times New Roman" w:cs="Times New Roman"/>
                <w:sz w:val="24"/>
                <w:szCs w:val="24"/>
              </w:rPr>
              <w:t>1.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čník 2. díl Základní školy</w:t>
            </w:r>
          </w:p>
        </w:tc>
        <w:tc>
          <w:tcPr>
            <w:tcW w:w="1270" w:type="dxa"/>
          </w:tcPr>
          <w:p w:rsidR="00784F02" w:rsidRPr="009F1D7E" w:rsidRDefault="00784F02" w:rsidP="0078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7E">
              <w:rPr>
                <w:rFonts w:ascii="Times New Roman" w:hAnsi="Times New Roman" w:cs="Times New Roman"/>
                <w:sz w:val="24"/>
                <w:szCs w:val="24"/>
              </w:rPr>
              <w:t>65ks</w:t>
            </w:r>
          </w:p>
        </w:tc>
      </w:tr>
      <w:tr w:rsidR="00784F02" w:rsidRPr="00F14252" w:rsidTr="00743D47">
        <w:tc>
          <w:tcPr>
            <w:tcW w:w="1555" w:type="dxa"/>
          </w:tcPr>
          <w:p w:rsidR="00784F02" w:rsidRPr="00F14252" w:rsidRDefault="00784F02" w:rsidP="0078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52">
              <w:rPr>
                <w:rFonts w:ascii="Times New Roman" w:hAnsi="Times New Roman" w:cs="Times New Roman"/>
                <w:sz w:val="24"/>
                <w:szCs w:val="24"/>
              </w:rPr>
              <w:t>19-124</w:t>
            </w:r>
          </w:p>
        </w:tc>
        <w:tc>
          <w:tcPr>
            <w:tcW w:w="6237" w:type="dxa"/>
          </w:tcPr>
          <w:p w:rsidR="00784F02" w:rsidRPr="00F14252" w:rsidRDefault="00784F02" w:rsidP="0078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anka </w:t>
            </w:r>
            <w:r w:rsidRPr="00F14252">
              <w:rPr>
                <w:rFonts w:ascii="Times New Roman" w:hAnsi="Times New Roman" w:cs="Times New Roman"/>
                <w:sz w:val="24"/>
                <w:szCs w:val="24"/>
              </w:rPr>
              <w:t>1.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čník 3. díl Základní školy</w:t>
            </w:r>
          </w:p>
        </w:tc>
        <w:tc>
          <w:tcPr>
            <w:tcW w:w="1270" w:type="dxa"/>
          </w:tcPr>
          <w:p w:rsidR="00784F02" w:rsidRPr="009F1D7E" w:rsidRDefault="00784F02" w:rsidP="0078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7E">
              <w:rPr>
                <w:rFonts w:ascii="Times New Roman" w:hAnsi="Times New Roman" w:cs="Times New Roman"/>
                <w:sz w:val="24"/>
                <w:szCs w:val="24"/>
              </w:rPr>
              <w:t>65ks</w:t>
            </w:r>
          </w:p>
        </w:tc>
      </w:tr>
      <w:tr w:rsidR="00784F02" w:rsidRPr="005845F0" w:rsidTr="00743D47">
        <w:tc>
          <w:tcPr>
            <w:tcW w:w="1555" w:type="dxa"/>
          </w:tcPr>
          <w:p w:rsidR="00784F02" w:rsidRPr="005845F0" w:rsidRDefault="00784F02" w:rsidP="0078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0">
              <w:rPr>
                <w:rFonts w:ascii="Times New Roman" w:hAnsi="Times New Roman" w:cs="Times New Roman"/>
                <w:sz w:val="24"/>
                <w:szCs w:val="24"/>
              </w:rPr>
              <w:t>19-125</w:t>
            </w:r>
          </w:p>
        </w:tc>
        <w:tc>
          <w:tcPr>
            <w:tcW w:w="6237" w:type="dxa"/>
          </w:tcPr>
          <w:p w:rsidR="00784F02" w:rsidRPr="005845F0" w:rsidRDefault="00784F02" w:rsidP="0078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anka </w:t>
            </w:r>
            <w:r w:rsidRPr="005845F0">
              <w:rPr>
                <w:rFonts w:ascii="Times New Roman" w:hAnsi="Times New Roman" w:cs="Times New Roman"/>
                <w:sz w:val="24"/>
                <w:szCs w:val="24"/>
              </w:rPr>
              <w:t>1.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čník 4. díl Základní školy</w:t>
            </w:r>
          </w:p>
        </w:tc>
        <w:tc>
          <w:tcPr>
            <w:tcW w:w="1270" w:type="dxa"/>
          </w:tcPr>
          <w:p w:rsidR="00784F02" w:rsidRPr="009F1D7E" w:rsidRDefault="00784F02" w:rsidP="0078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7E">
              <w:rPr>
                <w:rFonts w:ascii="Times New Roman" w:hAnsi="Times New Roman" w:cs="Times New Roman"/>
                <w:sz w:val="24"/>
                <w:szCs w:val="24"/>
              </w:rPr>
              <w:t>65ks</w:t>
            </w:r>
          </w:p>
        </w:tc>
      </w:tr>
      <w:tr w:rsidR="00AE39BA" w:rsidRPr="00AE39BA" w:rsidTr="00994399">
        <w:tc>
          <w:tcPr>
            <w:tcW w:w="1555" w:type="dxa"/>
          </w:tcPr>
          <w:p w:rsidR="00AE39BA" w:rsidRPr="00AE39BA" w:rsidRDefault="00AE39BA" w:rsidP="0099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BA">
              <w:rPr>
                <w:rFonts w:ascii="Times New Roman" w:hAnsi="Times New Roman" w:cs="Times New Roman"/>
                <w:sz w:val="24"/>
                <w:szCs w:val="24"/>
              </w:rPr>
              <w:t>19-171</w:t>
            </w:r>
          </w:p>
        </w:tc>
        <w:tc>
          <w:tcPr>
            <w:tcW w:w="6237" w:type="dxa"/>
          </w:tcPr>
          <w:p w:rsidR="00AE39BA" w:rsidRPr="00AE39BA" w:rsidRDefault="00AE39BA" w:rsidP="0099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BA">
              <w:rPr>
                <w:rFonts w:ascii="Times New Roman" w:hAnsi="Times New Roman" w:cs="Times New Roman"/>
                <w:sz w:val="24"/>
                <w:szCs w:val="24"/>
              </w:rPr>
              <w:t>Já a můj svět 1. r. ZŠ</w:t>
            </w:r>
          </w:p>
        </w:tc>
        <w:tc>
          <w:tcPr>
            <w:tcW w:w="1270" w:type="dxa"/>
          </w:tcPr>
          <w:p w:rsidR="00AE39BA" w:rsidRPr="000F5F75" w:rsidRDefault="000F5F75" w:rsidP="0099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F75">
              <w:rPr>
                <w:rFonts w:ascii="Times New Roman" w:hAnsi="Times New Roman" w:cs="Times New Roman"/>
                <w:sz w:val="24"/>
                <w:szCs w:val="24"/>
              </w:rPr>
              <w:t>65ks</w:t>
            </w:r>
          </w:p>
        </w:tc>
      </w:tr>
      <w:tr w:rsidR="00652344" w:rsidRPr="00652344" w:rsidTr="00743D47">
        <w:tc>
          <w:tcPr>
            <w:tcW w:w="1555" w:type="dxa"/>
          </w:tcPr>
          <w:p w:rsidR="00725A4A" w:rsidRPr="00652344" w:rsidRDefault="00725A4A" w:rsidP="0074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344">
              <w:rPr>
                <w:rFonts w:ascii="Times New Roman" w:hAnsi="Times New Roman" w:cs="Times New Roman"/>
                <w:sz w:val="24"/>
                <w:szCs w:val="24"/>
              </w:rPr>
              <w:t>19-155</w:t>
            </w:r>
          </w:p>
        </w:tc>
        <w:tc>
          <w:tcPr>
            <w:tcW w:w="6237" w:type="dxa"/>
          </w:tcPr>
          <w:p w:rsidR="00725A4A" w:rsidRPr="00652344" w:rsidRDefault="00725A4A" w:rsidP="0074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344">
              <w:rPr>
                <w:rFonts w:ascii="Times New Roman" w:hAnsi="Times New Roman" w:cs="Times New Roman"/>
                <w:sz w:val="24"/>
                <w:szCs w:val="24"/>
              </w:rPr>
              <w:t>Moje první psaní Procházková</w:t>
            </w:r>
          </w:p>
        </w:tc>
        <w:tc>
          <w:tcPr>
            <w:tcW w:w="1270" w:type="dxa"/>
          </w:tcPr>
          <w:p w:rsidR="00725A4A" w:rsidRPr="00652344" w:rsidRDefault="00652344" w:rsidP="0074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ks</w:t>
            </w:r>
          </w:p>
        </w:tc>
      </w:tr>
      <w:tr w:rsidR="009972EC" w:rsidRPr="009972EC" w:rsidTr="00052882">
        <w:tc>
          <w:tcPr>
            <w:tcW w:w="1555" w:type="dxa"/>
          </w:tcPr>
          <w:p w:rsidR="00725A4A" w:rsidRPr="009972EC" w:rsidRDefault="00725A4A" w:rsidP="000528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5A4A" w:rsidRPr="009972EC" w:rsidRDefault="00725A4A" w:rsidP="000528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725A4A" w:rsidRPr="009972EC" w:rsidRDefault="00725A4A" w:rsidP="000528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8734C0" w:rsidRPr="009972EC" w:rsidRDefault="008734C0" w:rsidP="008D2D3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D2D33" w:rsidRDefault="008D2D33">
      <w:pPr>
        <w:rPr>
          <w:rFonts w:ascii="Times New Roman" w:hAnsi="Times New Roman" w:cs="Times New Roman"/>
          <w:sz w:val="24"/>
          <w:szCs w:val="24"/>
        </w:rPr>
      </w:pPr>
    </w:p>
    <w:p w:rsidR="00C76567" w:rsidRDefault="00C76567">
      <w:pPr>
        <w:rPr>
          <w:rFonts w:ascii="Times New Roman" w:hAnsi="Times New Roman" w:cs="Times New Roman"/>
          <w:sz w:val="24"/>
          <w:szCs w:val="24"/>
        </w:rPr>
      </w:pPr>
    </w:p>
    <w:p w:rsidR="0091430F" w:rsidRDefault="0091430F">
      <w:pPr>
        <w:rPr>
          <w:rFonts w:ascii="Times New Roman" w:hAnsi="Times New Roman" w:cs="Times New Roman"/>
          <w:sz w:val="24"/>
          <w:szCs w:val="24"/>
        </w:rPr>
      </w:pPr>
    </w:p>
    <w:p w:rsidR="0091430F" w:rsidRDefault="0091430F">
      <w:pPr>
        <w:rPr>
          <w:rFonts w:ascii="Times New Roman" w:hAnsi="Times New Roman" w:cs="Times New Roman"/>
          <w:sz w:val="24"/>
          <w:szCs w:val="24"/>
        </w:rPr>
      </w:pPr>
    </w:p>
    <w:p w:rsidR="0091430F" w:rsidRDefault="0091430F">
      <w:pPr>
        <w:rPr>
          <w:rFonts w:ascii="Times New Roman" w:hAnsi="Times New Roman" w:cs="Times New Roman"/>
          <w:sz w:val="24"/>
          <w:szCs w:val="24"/>
        </w:rPr>
      </w:pPr>
    </w:p>
    <w:p w:rsidR="0091430F" w:rsidRDefault="0091430F">
      <w:pPr>
        <w:rPr>
          <w:rFonts w:ascii="Times New Roman" w:hAnsi="Times New Roman" w:cs="Times New Roman"/>
          <w:sz w:val="24"/>
          <w:szCs w:val="24"/>
        </w:rPr>
      </w:pPr>
    </w:p>
    <w:p w:rsidR="0091430F" w:rsidRDefault="0091430F">
      <w:pPr>
        <w:rPr>
          <w:rFonts w:ascii="Times New Roman" w:hAnsi="Times New Roman" w:cs="Times New Roman"/>
          <w:sz w:val="24"/>
          <w:szCs w:val="24"/>
        </w:rPr>
      </w:pPr>
    </w:p>
    <w:p w:rsidR="0091430F" w:rsidRDefault="0091430F">
      <w:pPr>
        <w:rPr>
          <w:rFonts w:ascii="Times New Roman" w:hAnsi="Times New Roman" w:cs="Times New Roman"/>
          <w:sz w:val="24"/>
          <w:szCs w:val="24"/>
        </w:rPr>
      </w:pPr>
    </w:p>
    <w:p w:rsidR="0091430F" w:rsidRDefault="0091430F">
      <w:pPr>
        <w:rPr>
          <w:rFonts w:ascii="Times New Roman" w:hAnsi="Times New Roman" w:cs="Times New Roman"/>
          <w:sz w:val="24"/>
          <w:szCs w:val="24"/>
        </w:rPr>
      </w:pPr>
    </w:p>
    <w:p w:rsidR="0091430F" w:rsidRDefault="0091430F">
      <w:pPr>
        <w:rPr>
          <w:rFonts w:ascii="Times New Roman" w:hAnsi="Times New Roman" w:cs="Times New Roman"/>
          <w:sz w:val="24"/>
          <w:szCs w:val="24"/>
        </w:rPr>
      </w:pPr>
    </w:p>
    <w:p w:rsidR="0091430F" w:rsidRDefault="0091430F">
      <w:pPr>
        <w:rPr>
          <w:rFonts w:ascii="Times New Roman" w:hAnsi="Times New Roman" w:cs="Times New Roman"/>
          <w:sz w:val="24"/>
          <w:szCs w:val="24"/>
        </w:rPr>
      </w:pPr>
    </w:p>
    <w:p w:rsidR="0091430F" w:rsidRDefault="0091430F">
      <w:pPr>
        <w:rPr>
          <w:rFonts w:ascii="Times New Roman" w:hAnsi="Times New Roman" w:cs="Times New Roman"/>
          <w:sz w:val="24"/>
          <w:szCs w:val="24"/>
        </w:rPr>
      </w:pPr>
    </w:p>
    <w:p w:rsidR="0091430F" w:rsidRDefault="0091430F">
      <w:pPr>
        <w:rPr>
          <w:rFonts w:ascii="Times New Roman" w:hAnsi="Times New Roman" w:cs="Times New Roman"/>
          <w:sz w:val="24"/>
          <w:szCs w:val="24"/>
        </w:rPr>
      </w:pPr>
    </w:p>
    <w:p w:rsidR="0091430F" w:rsidRDefault="0091430F">
      <w:pPr>
        <w:rPr>
          <w:rFonts w:ascii="Times New Roman" w:hAnsi="Times New Roman" w:cs="Times New Roman"/>
          <w:sz w:val="24"/>
          <w:szCs w:val="24"/>
        </w:rPr>
      </w:pPr>
    </w:p>
    <w:p w:rsidR="0091430F" w:rsidRDefault="0091430F">
      <w:pPr>
        <w:rPr>
          <w:rFonts w:ascii="Times New Roman" w:hAnsi="Times New Roman" w:cs="Times New Roman"/>
          <w:sz w:val="24"/>
          <w:szCs w:val="24"/>
        </w:rPr>
      </w:pPr>
    </w:p>
    <w:p w:rsidR="0091430F" w:rsidRDefault="0091430F">
      <w:pPr>
        <w:rPr>
          <w:rFonts w:ascii="Times New Roman" w:hAnsi="Times New Roman" w:cs="Times New Roman"/>
          <w:sz w:val="24"/>
          <w:szCs w:val="24"/>
        </w:rPr>
      </w:pPr>
    </w:p>
    <w:p w:rsidR="0091430F" w:rsidRDefault="0091430F">
      <w:pPr>
        <w:rPr>
          <w:rFonts w:ascii="Times New Roman" w:hAnsi="Times New Roman" w:cs="Times New Roman"/>
          <w:sz w:val="24"/>
          <w:szCs w:val="24"/>
        </w:rPr>
      </w:pPr>
    </w:p>
    <w:p w:rsidR="00C76567" w:rsidRDefault="00C76567">
      <w:pPr>
        <w:rPr>
          <w:rFonts w:ascii="Times New Roman" w:hAnsi="Times New Roman" w:cs="Times New Roman"/>
          <w:sz w:val="24"/>
          <w:szCs w:val="24"/>
        </w:rPr>
      </w:pPr>
    </w:p>
    <w:p w:rsidR="0091430F" w:rsidRPr="00196869" w:rsidRDefault="0091430F" w:rsidP="009143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6869">
        <w:rPr>
          <w:rFonts w:ascii="Times New Roman" w:hAnsi="Times New Roman" w:cs="Times New Roman"/>
          <w:b/>
          <w:sz w:val="36"/>
          <w:szCs w:val="36"/>
        </w:rPr>
        <w:lastRenderedPageBreak/>
        <w:t>OBJEDNÁVKA</w:t>
      </w:r>
      <w:r>
        <w:rPr>
          <w:rFonts w:ascii="Times New Roman" w:hAnsi="Times New Roman" w:cs="Times New Roman"/>
          <w:b/>
          <w:sz w:val="36"/>
          <w:szCs w:val="36"/>
        </w:rPr>
        <w:t xml:space="preserve"> – pracovní sešity</w:t>
      </w:r>
    </w:p>
    <w:p w:rsidR="0091430F" w:rsidRPr="00196869" w:rsidRDefault="0091430F" w:rsidP="0091430F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196869">
        <w:rPr>
          <w:rFonts w:ascii="Times New Roman" w:hAnsi="Times New Roman" w:cs="Times New Roman"/>
        </w:rPr>
        <w:t>dběratel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  <w:color w:val="0070C0"/>
        </w:rPr>
        <w:t>Základní škola, Praha 10, Nad Přehradou 469</w:t>
      </w:r>
    </w:p>
    <w:p w:rsidR="0091430F" w:rsidRPr="00B241FD" w:rsidRDefault="0091430F" w:rsidP="0091430F">
      <w:pPr>
        <w:spacing w:after="240"/>
        <w:rPr>
          <w:rFonts w:ascii="Times New Roman" w:hAnsi="Times New Roman" w:cs="Times New Roman"/>
          <w:b/>
          <w:i/>
          <w:color w:val="0070C0"/>
        </w:rPr>
      </w:pPr>
      <w:r>
        <w:rPr>
          <w:rFonts w:ascii="Times New Roman" w:hAnsi="Times New Roman" w:cs="Times New Roman"/>
        </w:rPr>
        <w:t>N</w:t>
      </w:r>
      <w:r w:rsidRPr="00196869">
        <w:rPr>
          <w:rFonts w:ascii="Times New Roman" w:hAnsi="Times New Roman" w:cs="Times New Roman"/>
        </w:rPr>
        <w:t xml:space="preserve">áhradní plnění: </w:t>
      </w:r>
      <w:r w:rsidRPr="00B241FD">
        <w:rPr>
          <w:rFonts w:ascii="Times New Roman" w:hAnsi="Times New Roman" w:cs="Times New Roman"/>
          <w:strike/>
        </w:rPr>
        <w:t>ANO</w:t>
      </w:r>
      <w:r w:rsidRPr="00196869">
        <w:rPr>
          <w:rFonts w:ascii="Times New Roman" w:hAnsi="Times New Roman" w:cs="Times New Roman"/>
        </w:rPr>
        <w:t xml:space="preserve"> – </w:t>
      </w:r>
      <w:r w:rsidRPr="00B241FD">
        <w:rPr>
          <w:rFonts w:ascii="Times New Roman" w:hAnsi="Times New Roman" w:cs="Times New Roman"/>
          <w:b/>
          <w:i/>
          <w:color w:val="0070C0"/>
        </w:rPr>
        <w:t>NE</w:t>
      </w:r>
    </w:p>
    <w:p w:rsidR="0091430F" w:rsidRPr="00196869" w:rsidRDefault="0091430F" w:rsidP="0091430F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196869">
        <w:rPr>
          <w:rFonts w:ascii="Times New Roman" w:hAnsi="Times New Roman" w:cs="Times New Roman"/>
        </w:rPr>
        <w:t>lic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  <w:color w:val="0070C0"/>
        </w:rPr>
        <w:t xml:space="preserve">Nad Přehradou </w:t>
      </w:r>
      <w:proofErr w:type="gramStart"/>
      <w:r>
        <w:rPr>
          <w:rFonts w:ascii="Times New Roman" w:hAnsi="Times New Roman" w:cs="Times New Roman"/>
          <w:b/>
          <w:i/>
          <w:color w:val="0070C0"/>
        </w:rPr>
        <w:t xml:space="preserve">469       </w:t>
      </w:r>
      <w:r w:rsidRPr="00196869">
        <w:rPr>
          <w:rFonts w:ascii="Times New Roman" w:hAnsi="Times New Roman" w:cs="Times New Roman"/>
        </w:rPr>
        <w:t>Město</w:t>
      </w:r>
      <w:proofErr w:type="gramEnd"/>
      <w:r w:rsidRPr="0019686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i/>
          <w:color w:val="0070C0"/>
        </w:rPr>
        <w:t xml:space="preserve">Praha 10 – Horní Měcholupy        </w:t>
      </w:r>
      <w:r w:rsidRPr="00196869">
        <w:rPr>
          <w:rFonts w:ascii="Times New Roman" w:hAnsi="Times New Roman" w:cs="Times New Roman"/>
        </w:rPr>
        <w:t>PSČ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i/>
          <w:color w:val="0070C0"/>
        </w:rPr>
        <w:t>109 00</w:t>
      </w:r>
    </w:p>
    <w:p w:rsidR="0091430F" w:rsidRDefault="0091430F" w:rsidP="0091430F">
      <w:pPr>
        <w:spacing w:after="240"/>
        <w:rPr>
          <w:rFonts w:ascii="Times New Roman" w:hAnsi="Times New Roman" w:cs="Times New Roman"/>
          <w:b/>
          <w:i/>
          <w:color w:val="0070C0"/>
        </w:rPr>
      </w:pPr>
      <w:r>
        <w:rPr>
          <w:rFonts w:ascii="Times New Roman" w:hAnsi="Times New Roman" w:cs="Times New Roman"/>
        </w:rPr>
        <w:t>T</w:t>
      </w:r>
      <w:r w:rsidRPr="00196869">
        <w:rPr>
          <w:rFonts w:ascii="Times New Roman" w:hAnsi="Times New Roman" w:cs="Times New Roman"/>
        </w:rPr>
        <w:t>el./fax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  <w:color w:val="0070C0"/>
        </w:rPr>
        <w:t xml:space="preserve">226 806 000, 226 806 001, 226 806 002          </w:t>
      </w:r>
      <w:r>
        <w:rPr>
          <w:rFonts w:ascii="Times New Roman" w:hAnsi="Times New Roman" w:cs="Times New Roman"/>
        </w:rPr>
        <w:t xml:space="preserve"> IČO: </w:t>
      </w:r>
      <w:r>
        <w:rPr>
          <w:rFonts w:ascii="Times New Roman" w:hAnsi="Times New Roman" w:cs="Times New Roman"/>
          <w:b/>
          <w:i/>
          <w:color w:val="0070C0"/>
        </w:rPr>
        <w:t>6383168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6237"/>
        <w:gridCol w:w="1270"/>
      </w:tblGrid>
      <w:tr w:rsidR="0091430F" w:rsidRPr="00B91DC0" w:rsidTr="0034338B">
        <w:tc>
          <w:tcPr>
            <w:tcW w:w="1555" w:type="dxa"/>
          </w:tcPr>
          <w:p w:rsidR="0091430F" w:rsidRPr="00B91DC0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DC0">
              <w:rPr>
                <w:rFonts w:ascii="Times New Roman" w:hAnsi="Times New Roman" w:cs="Times New Roman"/>
                <w:sz w:val="24"/>
                <w:szCs w:val="24"/>
              </w:rPr>
              <w:t>Obchodní číslo</w:t>
            </w:r>
          </w:p>
        </w:tc>
        <w:tc>
          <w:tcPr>
            <w:tcW w:w="6237" w:type="dxa"/>
          </w:tcPr>
          <w:p w:rsidR="0091430F" w:rsidRPr="00B91DC0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DC0">
              <w:rPr>
                <w:rFonts w:ascii="Times New Roman" w:hAnsi="Times New Roman" w:cs="Times New Roman"/>
                <w:sz w:val="24"/>
                <w:szCs w:val="24"/>
              </w:rPr>
              <w:t>Titul</w:t>
            </w:r>
          </w:p>
        </w:tc>
        <w:tc>
          <w:tcPr>
            <w:tcW w:w="1270" w:type="dxa"/>
          </w:tcPr>
          <w:p w:rsidR="0091430F" w:rsidRPr="00B91DC0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91430F" w:rsidRPr="000952D5" w:rsidTr="0034338B">
        <w:tc>
          <w:tcPr>
            <w:tcW w:w="1555" w:type="dxa"/>
          </w:tcPr>
          <w:p w:rsidR="0091430F" w:rsidRPr="000952D5" w:rsidRDefault="0091430F" w:rsidP="0034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D5">
              <w:rPr>
                <w:rFonts w:ascii="Times New Roman" w:hAnsi="Times New Roman" w:cs="Times New Roman"/>
                <w:b/>
                <w:sz w:val="24"/>
                <w:szCs w:val="24"/>
              </w:rPr>
              <w:t>2. ročník</w:t>
            </w:r>
          </w:p>
        </w:tc>
        <w:tc>
          <w:tcPr>
            <w:tcW w:w="6237" w:type="dxa"/>
          </w:tcPr>
          <w:p w:rsidR="0091430F" w:rsidRPr="000952D5" w:rsidRDefault="0091430F" w:rsidP="0034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91430F" w:rsidRPr="000952D5" w:rsidRDefault="0091430F" w:rsidP="0034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30F" w:rsidRPr="002D2575" w:rsidTr="0034338B">
        <w:tc>
          <w:tcPr>
            <w:tcW w:w="1555" w:type="dxa"/>
            <w:shd w:val="clear" w:color="auto" w:fill="auto"/>
          </w:tcPr>
          <w:p w:rsidR="0091430F" w:rsidRPr="002D2575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575">
              <w:rPr>
                <w:rFonts w:ascii="Times New Roman" w:hAnsi="Times New Roman" w:cs="Times New Roman"/>
                <w:sz w:val="24"/>
                <w:szCs w:val="24"/>
              </w:rPr>
              <w:t>11-845</w:t>
            </w:r>
          </w:p>
        </w:tc>
        <w:tc>
          <w:tcPr>
            <w:tcW w:w="6237" w:type="dxa"/>
            <w:shd w:val="clear" w:color="auto" w:fill="auto"/>
          </w:tcPr>
          <w:p w:rsidR="0091430F" w:rsidRPr="002D2575" w:rsidRDefault="0091430F" w:rsidP="0034338B">
            <w:pPr>
              <w:pStyle w:val="Nadpis1"/>
              <w:shd w:val="clear" w:color="auto" w:fill="FFFFFF"/>
              <w:spacing w:before="0" w:before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D2575">
              <w:rPr>
                <w:b w:val="0"/>
                <w:bCs w:val="0"/>
                <w:sz w:val="24"/>
                <w:szCs w:val="24"/>
              </w:rPr>
              <w:t xml:space="preserve">Český </w:t>
            </w:r>
            <w:proofErr w:type="gramStart"/>
            <w:r w:rsidRPr="002D2575">
              <w:rPr>
                <w:b w:val="0"/>
                <w:bCs w:val="0"/>
                <w:sz w:val="24"/>
                <w:szCs w:val="24"/>
              </w:rPr>
              <w:t>jazyk 2.ročník</w:t>
            </w:r>
            <w:proofErr w:type="gramEnd"/>
            <w:r w:rsidRPr="002D2575">
              <w:rPr>
                <w:b w:val="0"/>
                <w:bCs w:val="0"/>
                <w:sz w:val="24"/>
                <w:szCs w:val="24"/>
              </w:rPr>
              <w:t xml:space="preserve"> ZŠ - 1. díl pracovní sešit</w:t>
            </w:r>
          </w:p>
        </w:tc>
        <w:tc>
          <w:tcPr>
            <w:tcW w:w="1270" w:type="dxa"/>
            <w:shd w:val="clear" w:color="auto" w:fill="auto"/>
          </w:tcPr>
          <w:p w:rsidR="0091430F" w:rsidRPr="005C53F7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47FBF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91430F" w:rsidRPr="002D2575" w:rsidTr="0034338B">
        <w:tc>
          <w:tcPr>
            <w:tcW w:w="1555" w:type="dxa"/>
            <w:shd w:val="clear" w:color="auto" w:fill="auto"/>
          </w:tcPr>
          <w:p w:rsidR="0091430F" w:rsidRPr="002D2575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575">
              <w:rPr>
                <w:rFonts w:ascii="Times New Roman" w:hAnsi="Times New Roman" w:cs="Times New Roman"/>
                <w:sz w:val="24"/>
                <w:szCs w:val="24"/>
              </w:rPr>
              <w:t>11-846</w:t>
            </w:r>
          </w:p>
        </w:tc>
        <w:tc>
          <w:tcPr>
            <w:tcW w:w="6237" w:type="dxa"/>
            <w:shd w:val="clear" w:color="auto" w:fill="auto"/>
          </w:tcPr>
          <w:p w:rsidR="0091430F" w:rsidRPr="002D2575" w:rsidRDefault="0091430F" w:rsidP="0034338B">
            <w:pPr>
              <w:pStyle w:val="Nadpis1"/>
              <w:shd w:val="clear" w:color="auto" w:fill="FFFFFF"/>
              <w:spacing w:before="0" w:before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D2575">
              <w:rPr>
                <w:b w:val="0"/>
                <w:bCs w:val="0"/>
                <w:sz w:val="24"/>
                <w:szCs w:val="24"/>
              </w:rPr>
              <w:t xml:space="preserve">Český </w:t>
            </w:r>
            <w:proofErr w:type="gramStart"/>
            <w:r w:rsidRPr="002D2575">
              <w:rPr>
                <w:b w:val="0"/>
                <w:bCs w:val="0"/>
                <w:sz w:val="24"/>
                <w:szCs w:val="24"/>
              </w:rPr>
              <w:t>jazyk 2.ročník</w:t>
            </w:r>
            <w:proofErr w:type="gramEnd"/>
            <w:r w:rsidRPr="002D2575">
              <w:rPr>
                <w:b w:val="0"/>
                <w:bCs w:val="0"/>
                <w:sz w:val="24"/>
                <w:szCs w:val="24"/>
              </w:rPr>
              <w:t xml:space="preserve"> ZŠ - 2. díl pracovní sešit</w:t>
            </w:r>
          </w:p>
        </w:tc>
        <w:tc>
          <w:tcPr>
            <w:tcW w:w="1270" w:type="dxa"/>
            <w:shd w:val="clear" w:color="auto" w:fill="auto"/>
          </w:tcPr>
          <w:p w:rsidR="0091430F" w:rsidRPr="005C53F7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47FBF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91430F" w:rsidRPr="002F2EF0" w:rsidTr="0034338B">
        <w:tc>
          <w:tcPr>
            <w:tcW w:w="1555" w:type="dxa"/>
          </w:tcPr>
          <w:p w:rsidR="0091430F" w:rsidRPr="002F2EF0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F0">
              <w:rPr>
                <w:rFonts w:ascii="Times New Roman" w:hAnsi="Times New Roman" w:cs="Times New Roman"/>
                <w:sz w:val="24"/>
                <w:szCs w:val="24"/>
              </w:rPr>
              <w:t>11-22</w:t>
            </w:r>
          </w:p>
        </w:tc>
        <w:tc>
          <w:tcPr>
            <w:tcW w:w="6237" w:type="dxa"/>
          </w:tcPr>
          <w:p w:rsidR="0091430F" w:rsidRPr="002F2EF0" w:rsidRDefault="0091430F" w:rsidP="0034338B">
            <w:pPr>
              <w:pStyle w:val="Nadpis1"/>
              <w:outlineLvl w:val="0"/>
              <w:rPr>
                <w:b w:val="0"/>
                <w:sz w:val="24"/>
                <w:szCs w:val="24"/>
              </w:rPr>
            </w:pPr>
            <w:r w:rsidRPr="002F2EF0">
              <w:rPr>
                <w:b w:val="0"/>
                <w:sz w:val="24"/>
                <w:szCs w:val="24"/>
              </w:rPr>
              <w:t xml:space="preserve">Psaní a mluvnická cvičení - pro 2. ročník ZŠ (soubor 2ks) </w:t>
            </w:r>
          </w:p>
        </w:tc>
        <w:tc>
          <w:tcPr>
            <w:tcW w:w="1270" w:type="dxa"/>
          </w:tcPr>
          <w:p w:rsidR="0091430F" w:rsidRPr="005C53F7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47FBF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91430F" w:rsidRPr="002F2EF0" w:rsidTr="0034338B">
        <w:tc>
          <w:tcPr>
            <w:tcW w:w="1555" w:type="dxa"/>
          </w:tcPr>
          <w:p w:rsidR="0091430F" w:rsidRPr="002F2EF0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F0">
              <w:rPr>
                <w:rFonts w:ascii="Times New Roman" w:hAnsi="Times New Roman" w:cs="Times New Roman"/>
                <w:sz w:val="24"/>
                <w:szCs w:val="24"/>
              </w:rPr>
              <w:t>78-52071</w:t>
            </w:r>
          </w:p>
        </w:tc>
        <w:tc>
          <w:tcPr>
            <w:tcW w:w="6237" w:type="dxa"/>
          </w:tcPr>
          <w:p w:rsidR="0091430F" w:rsidRPr="002F2EF0" w:rsidRDefault="0091430F" w:rsidP="0034338B">
            <w:pPr>
              <w:pStyle w:val="Nadpis1"/>
              <w:outlineLvl w:val="0"/>
              <w:rPr>
                <w:b w:val="0"/>
                <w:sz w:val="24"/>
                <w:szCs w:val="24"/>
              </w:rPr>
            </w:pPr>
            <w:r w:rsidRPr="002F2EF0">
              <w:rPr>
                <w:b w:val="0"/>
                <w:sz w:val="24"/>
                <w:szCs w:val="24"/>
              </w:rPr>
              <w:t xml:space="preserve">Matematika pro 2. ročník ZŠ - 1. díl procvičovací sešit </w:t>
            </w:r>
          </w:p>
        </w:tc>
        <w:tc>
          <w:tcPr>
            <w:tcW w:w="1270" w:type="dxa"/>
          </w:tcPr>
          <w:p w:rsidR="0091430F" w:rsidRPr="005C53F7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47FBF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91430F" w:rsidRPr="002F2EF0" w:rsidTr="0034338B">
        <w:tc>
          <w:tcPr>
            <w:tcW w:w="1555" w:type="dxa"/>
          </w:tcPr>
          <w:p w:rsidR="0091430F" w:rsidRPr="002F2EF0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F0">
              <w:rPr>
                <w:rFonts w:ascii="Times New Roman" w:hAnsi="Times New Roman" w:cs="Times New Roman"/>
                <w:sz w:val="24"/>
                <w:szCs w:val="24"/>
              </w:rPr>
              <w:t>78-52072</w:t>
            </w:r>
          </w:p>
        </w:tc>
        <w:tc>
          <w:tcPr>
            <w:tcW w:w="6237" w:type="dxa"/>
          </w:tcPr>
          <w:p w:rsidR="0091430F" w:rsidRPr="002F2EF0" w:rsidRDefault="0091430F" w:rsidP="0034338B">
            <w:pPr>
              <w:pStyle w:val="Nadpis1"/>
              <w:outlineLvl w:val="0"/>
              <w:rPr>
                <w:b w:val="0"/>
                <w:sz w:val="24"/>
                <w:szCs w:val="24"/>
              </w:rPr>
            </w:pPr>
            <w:r w:rsidRPr="002F2EF0">
              <w:rPr>
                <w:b w:val="0"/>
                <w:sz w:val="24"/>
                <w:szCs w:val="24"/>
              </w:rPr>
              <w:t xml:space="preserve">Matematika pro 2. ročník ZŠ - 2. díl procvičovací sešit </w:t>
            </w:r>
          </w:p>
        </w:tc>
        <w:tc>
          <w:tcPr>
            <w:tcW w:w="1270" w:type="dxa"/>
          </w:tcPr>
          <w:p w:rsidR="0091430F" w:rsidRPr="005C53F7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47FBF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91430F" w:rsidRPr="002F2EF0" w:rsidTr="0034338B">
        <w:tc>
          <w:tcPr>
            <w:tcW w:w="1555" w:type="dxa"/>
          </w:tcPr>
          <w:p w:rsidR="0091430F" w:rsidRPr="002F2EF0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F0">
              <w:rPr>
                <w:rFonts w:ascii="Times New Roman" w:hAnsi="Times New Roman" w:cs="Times New Roman"/>
                <w:sz w:val="24"/>
                <w:szCs w:val="24"/>
              </w:rPr>
              <w:t>78-52073</w:t>
            </w:r>
          </w:p>
        </w:tc>
        <w:tc>
          <w:tcPr>
            <w:tcW w:w="6237" w:type="dxa"/>
          </w:tcPr>
          <w:p w:rsidR="0091430F" w:rsidRPr="002F2EF0" w:rsidRDefault="0091430F" w:rsidP="0034338B">
            <w:pPr>
              <w:pStyle w:val="Nadpis1"/>
              <w:outlineLvl w:val="0"/>
              <w:rPr>
                <w:b w:val="0"/>
                <w:sz w:val="24"/>
                <w:szCs w:val="24"/>
              </w:rPr>
            </w:pPr>
            <w:r w:rsidRPr="002F2EF0">
              <w:rPr>
                <w:b w:val="0"/>
                <w:sz w:val="24"/>
                <w:szCs w:val="24"/>
              </w:rPr>
              <w:t xml:space="preserve">Matematika pro 2. ročník ZŠ - 3. díl procvičovací sešit </w:t>
            </w:r>
          </w:p>
        </w:tc>
        <w:tc>
          <w:tcPr>
            <w:tcW w:w="1270" w:type="dxa"/>
          </w:tcPr>
          <w:p w:rsidR="0091430F" w:rsidRPr="005C53F7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47FBF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91430F" w:rsidRPr="00AE39BA" w:rsidTr="0034338B">
        <w:tc>
          <w:tcPr>
            <w:tcW w:w="1555" w:type="dxa"/>
          </w:tcPr>
          <w:p w:rsidR="0091430F" w:rsidRPr="005C53F7" w:rsidRDefault="0091430F" w:rsidP="005C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F7"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="005C53F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6237" w:type="dxa"/>
          </w:tcPr>
          <w:p w:rsidR="0091430F" w:rsidRPr="005C53F7" w:rsidRDefault="005C53F7" w:rsidP="0034338B">
            <w:pPr>
              <w:pStyle w:val="Nadpis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vouka pro 2. ročník pracovní sešit</w:t>
            </w:r>
          </w:p>
        </w:tc>
        <w:tc>
          <w:tcPr>
            <w:tcW w:w="1270" w:type="dxa"/>
          </w:tcPr>
          <w:p w:rsidR="0091430F" w:rsidRPr="005C53F7" w:rsidRDefault="005C53F7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47FBF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91430F" w:rsidRPr="009972EC" w:rsidTr="0034338B">
        <w:tc>
          <w:tcPr>
            <w:tcW w:w="1555" w:type="dxa"/>
          </w:tcPr>
          <w:p w:rsidR="0091430F" w:rsidRPr="009972EC" w:rsidRDefault="0091430F" w:rsidP="003433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91430F" w:rsidRPr="009972EC" w:rsidRDefault="0091430F" w:rsidP="003433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91430F" w:rsidRPr="009972EC" w:rsidRDefault="0091430F" w:rsidP="0034338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91430F" w:rsidRPr="009972EC" w:rsidTr="0034338B">
        <w:tc>
          <w:tcPr>
            <w:tcW w:w="1555" w:type="dxa"/>
          </w:tcPr>
          <w:p w:rsidR="0091430F" w:rsidRPr="009972EC" w:rsidRDefault="0091430F" w:rsidP="0034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EC">
              <w:rPr>
                <w:rFonts w:ascii="Times New Roman" w:hAnsi="Times New Roman" w:cs="Times New Roman"/>
                <w:b/>
                <w:sz w:val="24"/>
                <w:szCs w:val="24"/>
              </w:rPr>
              <w:t>3. ročník</w:t>
            </w:r>
          </w:p>
        </w:tc>
        <w:tc>
          <w:tcPr>
            <w:tcW w:w="6237" w:type="dxa"/>
          </w:tcPr>
          <w:p w:rsidR="0091430F" w:rsidRPr="009972EC" w:rsidRDefault="0091430F" w:rsidP="0034338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cs-CZ"/>
              </w:rPr>
            </w:pPr>
          </w:p>
        </w:tc>
        <w:tc>
          <w:tcPr>
            <w:tcW w:w="1270" w:type="dxa"/>
          </w:tcPr>
          <w:p w:rsidR="0091430F" w:rsidRPr="009972EC" w:rsidRDefault="0091430F" w:rsidP="0034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30F" w:rsidRPr="00A42E5D" w:rsidTr="0034338B">
        <w:tc>
          <w:tcPr>
            <w:tcW w:w="1555" w:type="dxa"/>
          </w:tcPr>
          <w:p w:rsidR="0091430F" w:rsidRPr="00947FBF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>19-327</w:t>
            </w:r>
          </w:p>
        </w:tc>
        <w:tc>
          <w:tcPr>
            <w:tcW w:w="6237" w:type="dxa"/>
          </w:tcPr>
          <w:p w:rsidR="0091430F" w:rsidRPr="00947FBF" w:rsidRDefault="0091430F" w:rsidP="0034338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947FB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Procvičujeme s Matýskem, Zdokonalujeme se v počítání do sta, pracovní sešit 3. ročník</w:t>
            </w:r>
          </w:p>
        </w:tc>
        <w:tc>
          <w:tcPr>
            <w:tcW w:w="1270" w:type="dxa"/>
          </w:tcPr>
          <w:p w:rsidR="0091430F" w:rsidRPr="00947FBF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>70ks</w:t>
            </w:r>
          </w:p>
        </w:tc>
      </w:tr>
      <w:tr w:rsidR="0091430F" w:rsidRPr="00A42E5D" w:rsidTr="0034338B">
        <w:tc>
          <w:tcPr>
            <w:tcW w:w="1555" w:type="dxa"/>
          </w:tcPr>
          <w:p w:rsidR="0091430F" w:rsidRPr="00947FBF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>19-328</w:t>
            </w:r>
          </w:p>
        </w:tc>
        <w:tc>
          <w:tcPr>
            <w:tcW w:w="6237" w:type="dxa"/>
          </w:tcPr>
          <w:p w:rsidR="0091430F" w:rsidRPr="00947FBF" w:rsidRDefault="0091430F" w:rsidP="0034338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</w:pPr>
            <w:r w:rsidRPr="00947FB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cs-CZ"/>
              </w:rPr>
              <w:t>Procvičujeme s Matýskem 8 – Počítání do tisíce – pracovní sešit pro 3. ročník k 8. dílu učebnice</w:t>
            </w:r>
          </w:p>
        </w:tc>
        <w:tc>
          <w:tcPr>
            <w:tcW w:w="1270" w:type="dxa"/>
          </w:tcPr>
          <w:p w:rsidR="0091430F" w:rsidRPr="00947FBF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>70ks</w:t>
            </w:r>
          </w:p>
        </w:tc>
      </w:tr>
      <w:tr w:rsidR="0091430F" w:rsidRPr="00E276C1" w:rsidTr="0034338B">
        <w:tc>
          <w:tcPr>
            <w:tcW w:w="1555" w:type="dxa"/>
          </w:tcPr>
          <w:p w:rsidR="0091430F" w:rsidRPr="00947FBF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>19-376</w:t>
            </w:r>
          </w:p>
        </w:tc>
        <w:tc>
          <w:tcPr>
            <w:tcW w:w="6237" w:type="dxa"/>
          </w:tcPr>
          <w:p w:rsidR="0091430F" w:rsidRPr="00947FBF" w:rsidRDefault="0091430F" w:rsidP="0034338B">
            <w:pPr>
              <w:pStyle w:val="Nadpis1"/>
              <w:outlineLvl w:val="0"/>
              <w:rPr>
                <w:b w:val="0"/>
                <w:sz w:val="24"/>
                <w:szCs w:val="24"/>
              </w:rPr>
            </w:pPr>
            <w:r w:rsidRPr="00947FBF">
              <w:rPr>
                <w:b w:val="0"/>
                <w:sz w:val="24"/>
                <w:szCs w:val="24"/>
              </w:rPr>
              <w:t>Já a můj svět 3. ročník – pracovní sešit</w:t>
            </w:r>
          </w:p>
        </w:tc>
        <w:tc>
          <w:tcPr>
            <w:tcW w:w="1270" w:type="dxa"/>
          </w:tcPr>
          <w:p w:rsidR="0091430F" w:rsidRPr="00947FBF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>70ks</w:t>
            </w:r>
          </w:p>
        </w:tc>
      </w:tr>
      <w:tr w:rsidR="0091430F" w:rsidRPr="00947FBF" w:rsidTr="0034338B">
        <w:tc>
          <w:tcPr>
            <w:tcW w:w="1555" w:type="dxa"/>
          </w:tcPr>
          <w:p w:rsidR="0091430F" w:rsidRPr="00947FBF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>19-351</w:t>
            </w:r>
          </w:p>
        </w:tc>
        <w:tc>
          <w:tcPr>
            <w:tcW w:w="6237" w:type="dxa"/>
          </w:tcPr>
          <w:p w:rsidR="0091430F" w:rsidRPr="00947FBF" w:rsidRDefault="0091430F" w:rsidP="0034338B">
            <w:pPr>
              <w:pStyle w:val="Nadpis1"/>
              <w:outlineLvl w:val="0"/>
              <w:rPr>
                <w:b w:val="0"/>
                <w:sz w:val="24"/>
                <w:szCs w:val="24"/>
              </w:rPr>
            </w:pPr>
            <w:r w:rsidRPr="00947FBF">
              <w:rPr>
                <w:b w:val="0"/>
                <w:sz w:val="24"/>
                <w:szCs w:val="24"/>
              </w:rPr>
              <w:t>Český jazyk 3, 1. díl (dvoubarevný pracovní sešit)</w:t>
            </w:r>
          </w:p>
        </w:tc>
        <w:tc>
          <w:tcPr>
            <w:tcW w:w="1270" w:type="dxa"/>
          </w:tcPr>
          <w:p w:rsidR="0091430F" w:rsidRPr="00947FBF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 xml:space="preserve">70ks </w:t>
            </w:r>
          </w:p>
        </w:tc>
      </w:tr>
      <w:tr w:rsidR="0091430F" w:rsidRPr="009972EC" w:rsidTr="0034338B">
        <w:tc>
          <w:tcPr>
            <w:tcW w:w="1555" w:type="dxa"/>
          </w:tcPr>
          <w:p w:rsidR="0091430F" w:rsidRPr="00947FBF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>19-352</w:t>
            </w:r>
          </w:p>
        </w:tc>
        <w:tc>
          <w:tcPr>
            <w:tcW w:w="6237" w:type="dxa"/>
          </w:tcPr>
          <w:p w:rsidR="0091430F" w:rsidRPr="00947FBF" w:rsidRDefault="0091430F" w:rsidP="0034338B">
            <w:pPr>
              <w:pStyle w:val="Nadpis1"/>
              <w:outlineLvl w:val="0"/>
              <w:rPr>
                <w:b w:val="0"/>
                <w:sz w:val="24"/>
                <w:szCs w:val="24"/>
              </w:rPr>
            </w:pPr>
            <w:r w:rsidRPr="00947FBF">
              <w:rPr>
                <w:b w:val="0"/>
                <w:sz w:val="24"/>
                <w:szCs w:val="24"/>
              </w:rPr>
              <w:t>Český jazyk 3, 2. díl (dvoubarevný pracovní sešit)</w:t>
            </w:r>
          </w:p>
        </w:tc>
        <w:tc>
          <w:tcPr>
            <w:tcW w:w="1270" w:type="dxa"/>
          </w:tcPr>
          <w:p w:rsidR="0091430F" w:rsidRPr="00947FBF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FBF">
              <w:rPr>
                <w:rFonts w:ascii="Times New Roman" w:hAnsi="Times New Roman" w:cs="Times New Roman"/>
                <w:sz w:val="24"/>
                <w:szCs w:val="24"/>
              </w:rPr>
              <w:t xml:space="preserve">70ks </w:t>
            </w:r>
          </w:p>
        </w:tc>
      </w:tr>
      <w:tr w:rsidR="0091430F" w:rsidRPr="009972EC" w:rsidTr="0034338B">
        <w:tc>
          <w:tcPr>
            <w:tcW w:w="1555" w:type="dxa"/>
          </w:tcPr>
          <w:p w:rsidR="0091430F" w:rsidRPr="000D36A2" w:rsidRDefault="0091430F" w:rsidP="0034338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</w:tcPr>
          <w:p w:rsidR="0091430F" w:rsidRPr="000D36A2" w:rsidRDefault="0091430F" w:rsidP="0034338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</w:tcPr>
          <w:p w:rsidR="0091430F" w:rsidRPr="000D36A2" w:rsidRDefault="0091430F" w:rsidP="0034338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91430F" w:rsidRPr="00801E95" w:rsidTr="0034338B">
        <w:tc>
          <w:tcPr>
            <w:tcW w:w="1555" w:type="dxa"/>
          </w:tcPr>
          <w:p w:rsidR="0091430F" w:rsidRPr="008970E0" w:rsidRDefault="0091430F" w:rsidP="0034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E0">
              <w:rPr>
                <w:rFonts w:ascii="Times New Roman" w:hAnsi="Times New Roman" w:cs="Times New Roman"/>
                <w:b/>
                <w:sz w:val="24"/>
                <w:szCs w:val="24"/>
              </w:rPr>
              <w:t>4. ročník</w:t>
            </w:r>
          </w:p>
        </w:tc>
        <w:tc>
          <w:tcPr>
            <w:tcW w:w="6237" w:type="dxa"/>
          </w:tcPr>
          <w:p w:rsidR="0091430F" w:rsidRPr="008970E0" w:rsidRDefault="0091430F" w:rsidP="0034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91430F" w:rsidRPr="008970E0" w:rsidRDefault="0091430F" w:rsidP="0034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0E0" w:rsidRPr="008970E0" w:rsidTr="0034338B">
        <w:tc>
          <w:tcPr>
            <w:tcW w:w="1555" w:type="dxa"/>
          </w:tcPr>
          <w:p w:rsidR="0091430F" w:rsidRPr="008970E0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E0">
              <w:rPr>
                <w:rFonts w:ascii="Times New Roman" w:hAnsi="Times New Roman" w:cs="Times New Roman"/>
                <w:sz w:val="24"/>
                <w:szCs w:val="24"/>
              </w:rPr>
              <w:t>19-476</w:t>
            </w:r>
          </w:p>
        </w:tc>
        <w:tc>
          <w:tcPr>
            <w:tcW w:w="6237" w:type="dxa"/>
          </w:tcPr>
          <w:p w:rsidR="0091430F" w:rsidRPr="008970E0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E0">
              <w:rPr>
                <w:rFonts w:ascii="Times New Roman" w:hAnsi="Times New Roman" w:cs="Times New Roman"/>
                <w:sz w:val="24"/>
                <w:szCs w:val="24"/>
              </w:rPr>
              <w:t>Český jazyk 1. díl pracovní sešit dvoubarevný</w:t>
            </w:r>
          </w:p>
        </w:tc>
        <w:tc>
          <w:tcPr>
            <w:tcW w:w="1270" w:type="dxa"/>
          </w:tcPr>
          <w:p w:rsidR="0091430F" w:rsidRPr="008970E0" w:rsidRDefault="008970E0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ks</w:t>
            </w:r>
          </w:p>
        </w:tc>
      </w:tr>
      <w:tr w:rsidR="008970E0" w:rsidRPr="008970E0" w:rsidTr="0034338B">
        <w:tc>
          <w:tcPr>
            <w:tcW w:w="1555" w:type="dxa"/>
          </w:tcPr>
          <w:p w:rsidR="0091430F" w:rsidRPr="008970E0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E0">
              <w:rPr>
                <w:rFonts w:ascii="Times New Roman" w:hAnsi="Times New Roman" w:cs="Times New Roman"/>
                <w:sz w:val="24"/>
                <w:szCs w:val="24"/>
              </w:rPr>
              <w:t>19-477</w:t>
            </w:r>
          </w:p>
        </w:tc>
        <w:tc>
          <w:tcPr>
            <w:tcW w:w="6237" w:type="dxa"/>
          </w:tcPr>
          <w:p w:rsidR="0091430F" w:rsidRPr="008970E0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E0">
              <w:rPr>
                <w:rFonts w:ascii="Times New Roman" w:hAnsi="Times New Roman" w:cs="Times New Roman"/>
                <w:sz w:val="24"/>
                <w:szCs w:val="24"/>
              </w:rPr>
              <w:t>Český jazyk 2. díl pracovní sešit dvoubarevný</w:t>
            </w:r>
          </w:p>
        </w:tc>
        <w:tc>
          <w:tcPr>
            <w:tcW w:w="1270" w:type="dxa"/>
          </w:tcPr>
          <w:p w:rsidR="0091430F" w:rsidRPr="008970E0" w:rsidRDefault="008970E0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ks</w:t>
            </w:r>
          </w:p>
        </w:tc>
      </w:tr>
      <w:tr w:rsidR="0091430F" w:rsidRPr="00EE7E30" w:rsidTr="0034338B">
        <w:tc>
          <w:tcPr>
            <w:tcW w:w="1555" w:type="dxa"/>
          </w:tcPr>
          <w:p w:rsidR="0091430F" w:rsidRPr="00EE7E30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30">
              <w:rPr>
                <w:rFonts w:ascii="Times New Roman" w:hAnsi="Times New Roman" w:cs="Times New Roman"/>
                <w:sz w:val="24"/>
                <w:szCs w:val="24"/>
              </w:rPr>
              <w:t>19-427</w:t>
            </w:r>
          </w:p>
        </w:tc>
        <w:tc>
          <w:tcPr>
            <w:tcW w:w="6237" w:type="dxa"/>
          </w:tcPr>
          <w:p w:rsidR="0091430F" w:rsidRPr="00EE7E30" w:rsidRDefault="0091430F" w:rsidP="0034338B">
            <w:pPr>
              <w:pStyle w:val="Nadpis1"/>
              <w:outlineLvl w:val="0"/>
              <w:rPr>
                <w:b w:val="0"/>
                <w:sz w:val="24"/>
                <w:szCs w:val="24"/>
              </w:rPr>
            </w:pPr>
            <w:r w:rsidRPr="00EE7E30">
              <w:rPr>
                <w:b w:val="0"/>
                <w:sz w:val="24"/>
                <w:szCs w:val="24"/>
              </w:rPr>
              <w:t>Matýskova matematika pro 4. ročník, 1. díl (PS)</w:t>
            </w:r>
          </w:p>
        </w:tc>
        <w:tc>
          <w:tcPr>
            <w:tcW w:w="1270" w:type="dxa"/>
          </w:tcPr>
          <w:p w:rsidR="0091430F" w:rsidRPr="00EE7E30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30">
              <w:rPr>
                <w:rFonts w:ascii="Times New Roman" w:hAnsi="Times New Roman" w:cs="Times New Roman"/>
                <w:sz w:val="24"/>
                <w:szCs w:val="24"/>
              </w:rPr>
              <w:t>57ks</w:t>
            </w:r>
          </w:p>
        </w:tc>
      </w:tr>
      <w:tr w:rsidR="0091430F" w:rsidRPr="00EE7E30" w:rsidTr="0034338B">
        <w:tc>
          <w:tcPr>
            <w:tcW w:w="1555" w:type="dxa"/>
          </w:tcPr>
          <w:p w:rsidR="0091430F" w:rsidRPr="00EE7E30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30">
              <w:rPr>
                <w:rFonts w:ascii="Times New Roman" w:hAnsi="Times New Roman" w:cs="Times New Roman"/>
                <w:sz w:val="24"/>
                <w:szCs w:val="24"/>
              </w:rPr>
              <w:t>19-428</w:t>
            </w:r>
          </w:p>
        </w:tc>
        <w:tc>
          <w:tcPr>
            <w:tcW w:w="6237" w:type="dxa"/>
          </w:tcPr>
          <w:p w:rsidR="0091430F" w:rsidRPr="00EE7E30" w:rsidRDefault="0091430F" w:rsidP="0034338B">
            <w:pPr>
              <w:pStyle w:val="Nadpis1"/>
              <w:outlineLvl w:val="0"/>
              <w:rPr>
                <w:b w:val="0"/>
                <w:sz w:val="24"/>
                <w:szCs w:val="24"/>
              </w:rPr>
            </w:pPr>
            <w:r w:rsidRPr="00EE7E30">
              <w:rPr>
                <w:b w:val="0"/>
                <w:sz w:val="24"/>
                <w:szCs w:val="24"/>
              </w:rPr>
              <w:t>Matýskova matematika pro 4. ročník, 2. díl (PS)</w:t>
            </w:r>
          </w:p>
        </w:tc>
        <w:tc>
          <w:tcPr>
            <w:tcW w:w="1270" w:type="dxa"/>
          </w:tcPr>
          <w:p w:rsidR="0091430F" w:rsidRPr="00EE7E30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30">
              <w:rPr>
                <w:rFonts w:ascii="Times New Roman" w:hAnsi="Times New Roman" w:cs="Times New Roman"/>
                <w:sz w:val="24"/>
                <w:szCs w:val="24"/>
              </w:rPr>
              <w:t>57ks</w:t>
            </w:r>
          </w:p>
        </w:tc>
      </w:tr>
      <w:tr w:rsidR="0091430F" w:rsidRPr="00801E95" w:rsidTr="0034338B">
        <w:tc>
          <w:tcPr>
            <w:tcW w:w="1555" w:type="dxa"/>
          </w:tcPr>
          <w:p w:rsidR="0091430F" w:rsidRPr="00EE7E30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30">
              <w:rPr>
                <w:rFonts w:ascii="Times New Roman" w:hAnsi="Times New Roman" w:cs="Times New Roman"/>
                <w:sz w:val="24"/>
                <w:szCs w:val="24"/>
              </w:rPr>
              <w:t>19-429</w:t>
            </w:r>
          </w:p>
        </w:tc>
        <w:tc>
          <w:tcPr>
            <w:tcW w:w="6237" w:type="dxa"/>
          </w:tcPr>
          <w:p w:rsidR="0091430F" w:rsidRPr="00EE7E30" w:rsidRDefault="0091430F" w:rsidP="0034338B">
            <w:pPr>
              <w:pStyle w:val="Nadpis1"/>
              <w:outlineLvl w:val="0"/>
              <w:rPr>
                <w:b w:val="0"/>
                <w:sz w:val="24"/>
                <w:szCs w:val="24"/>
              </w:rPr>
            </w:pPr>
            <w:r w:rsidRPr="00EE7E30">
              <w:rPr>
                <w:b w:val="0"/>
                <w:sz w:val="24"/>
                <w:szCs w:val="24"/>
              </w:rPr>
              <w:t>Geometrie pro 4. ročník, Matýskova matematika (PS)</w:t>
            </w:r>
          </w:p>
        </w:tc>
        <w:tc>
          <w:tcPr>
            <w:tcW w:w="1270" w:type="dxa"/>
          </w:tcPr>
          <w:p w:rsidR="0091430F" w:rsidRPr="00EE7E30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30">
              <w:rPr>
                <w:rFonts w:ascii="Times New Roman" w:hAnsi="Times New Roman" w:cs="Times New Roman"/>
                <w:sz w:val="24"/>
                <w:szCs w:val="24"/>
              </w:rPr>
              <w:t>57ks</w:t>
            </w:r>
          </w:p>
        </w:tc>
      </w:tr>
      <w:tr w:rsidR="00C87D06" w:rsidRPr="00C87D06" w:rsidTr="0034338B">
        <w:tc>
          <w:tcPr>
            <w:tcW w:w="1555" w:type="dxa"/>
          </w:tcPr>
          <w:p w:rsidR="0091430F" w:rsidRPr="00C87D06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D06">
              <w:rPr>
                <w:rFonts w:ascii="Times New Roman" w:hAnsi="Times New Roman" w:cs="Times New Roman"/>
                <w:sz w:val="24"/>
                <w:szCs w:val="24"/>
              </w:rPr>
              <w:t>19-443</w:t>
            </w:r>
          </w:p>
        </w:tc>
        <w:tc>
          <w:tcPr>
            <w:tcW w:w="6237" w:type="dxa"/>
          </w:tcPr>
          <w:p w:rsidR="0091430F" w:rsidRPr="00C87D06" w:rsidRDefault="0091430F" w:rsidP="0034338B">
            <w:pPr>
              <w:pStyle w:val="Nadpis1"/>
              <w:outlineLvl w:val="0"/>
              <w:rPr>
                <w:b w:val="0"/>
                <w:sz w:val="24"/>
                <w:szCs w:val="24"/>
              </w:rPr>
            </w:pPr>
            <w:r w:rsidRPr="00C87D06">
              <w:rPr>
                <w:b w:val="0"/>
                <w:sz w:val="24"/>
                <w:szCs w:val="24"/>
              </w:rPr>
              <w:t>Vlastivěda 4. ročník - Poznáváme naši vlast - barevný pracovní sešit s </w:t>
            </w:r>
            <w:proofErr w:type="spellStart"/>
            <w:r w:rsidRPr="00C87D06">
              <w:rPr>
                <w:b w:val="0"/>
                <w:sz w:val="24"/>
                <w:szCs w:val="24"/>
              </w:rPr>
              <w:t>MIUč</w:t>
            </w:r>
            <w:proofErr w:type="spellEnd"/>
            <w:r w:rsidRPr="00C87D06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270" w:type="dxa"/>
          </w:tcPr>
          <w:p w:rsidR="0091430F" w:rsidRPr="00C87D06" w:rsidRDefault="00C87D06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ks</w:t>
            </w:r>
          </w:p>
        </w:tc>
      </w:tr>
      <w:tr w:rsidR="00C87D06" w:rsidRPr="00C87D06" w:rsidTr="0034338B">
        <w:tc>
          <w:tcPr>
            <w:tcW w:w="1555" w:type="dxa"/>
          </w:tcPr>
          <w:p w:rsidR="0091430F" w:rsidRPr="00C87D06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D06">
              <w:rPr>
                <w:rFonts w:ascii="Times New Roman" w:hAnsi="Times New Roman" w:cs="Times New Roman"/>
                <w:sz w:val="24"/>
                <w:szCs w:val="24"/>
              </w:rPr>
              <w:t>19-448</w:t>
            </w:r>
          </w:p>
        </w:tc>
        <w:tc>
          <w:tcPr>
            <w:tcW w:w="6237" w:type="dxa"/>
          </w:tcPr>
          <w:p w:rsidR="0091430F" w:rsidRPr="00C87D06" w:rsidRDefault="0091430F" w:rsidP="0034338B">
            <w:pPr>
              <w:pStyle w:val="Nadpis1"/>
              <w:outlineLvl w:val="0"/>
              <w:rPr>
                <w:b w:val="0"/>
                <w:sz w:val="24"/>
                <w:szCs w:val="24"/>
              </w:rPr>
            </w:pPr>
            <w:r w:rsidRPr="00C87D06">
              <w:rPr>
                <w:b w:val="0"/>
                <w:sz w:val="24"/>
                <w:szCs w:val="24"/>
              </w:rPr>
              <w:t>Vlastivěda 4. ročník - Hlavní události nejstarších českých dějin - barevný pracovní sešit s </w:t>
            </w:r>
            <w:proofErr w:type="spellStart"/>
            <w:r w:rsidRPr="00C87D06">
              <w:rPr>
                <w:b w:val="0"/>
                <w:sz w:val="24"/>
                <w:szCs w:val="24"/>
              </w:rPr>
              <w:t>MIUč</w:t>
            </w:r>
            <w:proofErr w:type="spellEnd"/>
            <w:r w:rsidRPr="00C87D06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270" w:type="dxa"/>
          </w:tcPr>
          <w:p w:rsidR="0091430F" w:rsidRPr="00C87D06" w:rsidRDefault="00C87D06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ks</w:t>
            </w:r>
          </w:p>
        </w:tc>
      </w:tr>
      <w:tr w:rsidR="0091430F" w:rsidRPr="00B64A90" w:rsidTr="0034338B">
        <w:tc>
          <w:tcPr>
            <w:tcW w:w="1555" w:type="dxa"/>
          </w:tcPr>
          <w:p w:rsidR="0091430F" w:rsidRPr="00EE7E30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30">
              <w:rPr>
                <w:rFonts w:ascii="Times New Roman" w:hAnsi="Times New Roman" w:cs="Times New Roman"/>
                <w:sz w:val="24"/>
                <w:szCs w:val="24"/>
              </w:rPr>
              <w:t>479-430</w:t>
            </w:r>
          </w:p>
        </w:tc>
        <w:tc>
          <w:tcPr>
            <w:tcW w:w="6237" w:type="dxa"/>
          </w:tcPr>
          <w:p w:rsidR="0091430F" w:rsidRPr="00EE7E30" w:rsidRDefault="0091430F" w:rsidP="0034338B">
            <w:pPr>
              <w:pStyle w:val="Nadpis1"/>
              <w:outlineLvl w:val="0"/>
              <w:rPr>
                <w:b w:val="0"/>
                <w:sz w:val="24"/>
                <w:szCs w:val="24"/>
              </w:rPr>
            </w:pPr>
            <w:r w:rsidRPr="00EE7E30">
              <w:rPr>
                <w:b w:val="0"/>
                <w:sz w:val="24"/>
                <w:szCs w:val="24"/>
              </w:rPr>
              <w:t>Hravá přírodověda 4 – pracovní sešit</w:t>
            </w:r>
          </w:p>
        </w:tc>
        <w:tc>
          <w:tcPr>
            <w:tcW w:w="1270" w:type="dxa"/>
          </w:tcPr>
          <w:p w:rsidR="0091430F" w:rsidRPr="00EE7E30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30">
              <w:rPr>
                <w:rFonts w:ascii="Times New Roman" w:hAnsi="Times New Roman" w:cs="Times New Roman"/>
                <w:sz w:val="24"/>
                <w:szCs w:val="24"/>
              </w:rPr>
              <w:t>57ks</w:t>
            </w:r>
          </w:p>
        </w:tc>
      </w:tr>
      <w:tr w:rsidR="0091430F" w:rsidRPr="009972EC" w:rsidTr="0034338B">
        <w:tc>
          <w:tcPr>
            <w:tcW w:w="1555" w:type="dxa"/>
          </w:tcPr>
          <w:p w:rsidR="0091430F" w:rsidRPr="000D36A2" w:rsidRDefault="0091430F" w:rsidP="0034338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</w:tcPr>
          <w:p w:rsidR="0091430F" w:rsidRPr="000D36A2" w:rsidRDefault="0091430F" w:rsidP="0034338B">
            <w:pPr>
              <w:pStyle w:val="Nadpis1"/>
              <w:outlineLvl w:val="0"/>
              <w:rPr>
                <w:b w:val="0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</w:tcPr>
          <w:p w:rsidR="0091430F" w:rsidRPr="000D36A2" w:rsidRDefault="0091430F" w:rsidP="0034338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1430F" w:rsidRPr="0069375B" w:rsidTr="0034338B">
        <w:tc>
          <w:tcPr>
            <w:tcW w:w="1555" w:type="dxa"/>
          </w:tcPr>
          <w:p w:rsidR="0091430F" w:rsidRPr="00C91AD2" w:rsidRDefault="0091430F" w:rsidP="0034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D2">
              <w:rPr>
                <w:rFonts w:ascii="Times New Roman" w:hAnsi="Times New Roman" w:cs="Times New Roman"/>
                <w:b/>
                <w:sz w:val="24"/>
                <w:szCs w:val="24"/>
              </w:rPr>
              <w:t>5. ročník</w:t>
            </w:r>
          </w:p>
        </w:tc>
        <w:tc>
          <w:tcPr>
            <w:tcW w:w="6237" w:type="dxa"/>
          </w:tcPr>
          <w:p w:rsidR="0091430F" w:rsidRPr="00C91AD2" w:rsidRDefault="0091430F" w:rsidP="0034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91430F" w:rsidRPr="00C91AD2" w:rsidRDefault="0091430F" w:rsidP="0034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AD2" w:rsidRPr="00C91AD2" w:rsidTr="0034338B">
        <w:tc>
          <w:tcPr>
            <w:tcW w:w="1555" w:type="dxa"/>
          </w:tcPr>
          <w:p w:rsidR="0091430F" w:rsidRPr="00C91AD2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D2">
              <w:rPr>
                <w:rFonts w:ascii="Times New Roman" w:hAnsi="Times New Roman" w:cs="Times New Roman"/>
                <w:sz w:val="24"/>
                <w:szCs w:val="24"/>
              </w:rPr>
              <w:t>19-576</w:t>
            </w:r>
          </w:p>
        </w:tc>
        <w:tc>
          <w:tcPr>
            <w:tcW w:w="6237" w:type="dxa"/>
          </w:tcPr>
          <w:p w:rsidR="0091430F" w:rsidRPr="00C91AD2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D2">
              <w:rPr>
                <w:rFonts w:ascii="Times New Roman" w:hAnsi="Times New Roman" w:cs="Times New Roman"/>
                <w:sz w:val="24"/>
                <w:szCs w:val="24"/>
              </w:rPr>
              <w:t>Český jazyk 5. ročník pracovní sešit 1. díl dvoubarevný</w:t>
            </w:r>
          </w:p>
        </w:tc>
        <w:tc>
          <w:tcPr>
            <w:tcW w:w="1270" w:type="dxa"/>
          </w:tcPr>
          <w:p w:rsidR="0091430F" w:rsidRPr="00C91AD2" w:rsidRDefault="00C91AD2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ks</w:t>
            </w:r>
          </w:p>
        </w:tc>
      </w:tr>
      <w:tr w:rsidR="00C91AD2" w:rsidRPr="00C91AD2" w:rsidTr="0034338B">
        <w:tc>
          <w:tcPr>
            <w:tcW w:w="1555" w:type="dxa"/>
          </w:tcPr>
          <w:p w:rsidR="0091430F" w:rsidRPr="00C91AD2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D2">
              <w:rPr>
                <w:rFonts w:ascii="Times New Roman" w:hAnsi="Times New Roman" w:cs="Times New Roman"/>
                <w:sz w:val="24"/>
                <w:szCs w:val="24"/>
              </w:rPr>
              <w:t>19-577</w:t>
            </w:r>
          </w:p>
        </w:tc>
        <w:tc>
          <w:tcPr>
            <w:tcW w:w="6237" w:type="dxa"/>
          </w:tcPr>
          <w:p w:rsidR="0091430F" w:rsidRPr="00C91AD2" w:rsidRDefault="0091430F" w:rsidP="0034338B">
            <w:pPr>
              <w:pStyle w:val="Nadpis1"/>
              <w:outlineLvl w:val="0"/>
              <w:rPr>
                <w:b w:val="0"/>
                <w:sz w:val="24"/>
                <w:szCs w:val="24"/>
              </w:rPr>
            </w:pPr>
            <w:r w:rsidRPr="00C91AD2">
              <w:rPr>
                <w:b w:val="0"/>
                <w:sz w:val="24"/>
                <w:szCs w:val="24"/>
              </w:rPr>
              <w:t>Český jazyk 5. ročník pracovní sešit 2. díl dvoubarevný</w:t>
            </w:r>
          </w:p>
        </w:tc>
        <w:tc>
          <w:tcPr>
            <w:tcW w:w="1270" w:type="dxa"/>
          </w:tcPr>
          <w:p w:rsidR="0091430F" w:rsidRPr="00C91AD2" w:rsidRDefault="00C91AD2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ks</w:t>
            </w:r>
          </w:p>
        </w:tc>
      </w:tr>
      <w:tr w:rsidR="00BC4D5A" w:rsidRPr="00BC4D5A" w:rsidTr="0034338B">
        <w:tc>
          <w:tcPr>
            <w:tcW w:w="1555" w:type="dxa"/>
          </w:tcPr>
          <w:p w:rsidR="0091430F" w:rsidRPr="00BC4D5A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5A">
              <w:rPr>
                <w:rFonts w:ascii="Times New Roman" w:hAnsi="Times New Roman" w:cs="Times New Roman"/>
                <w:sz w:val="24"/>
                <w:szCs w:val="24"/>
              </w:rPr>
              <w:t>19-527</w:t>
            </w:r>
          </w:p>
        </w:tc>
        <w:tc>
          <w:tcPr>
            <w:tcW w:w="6237" w:type="dxa"/>
          </w:tcPr>
          <w:p w:rsidR="0091430F" w:rsidRPr="00BC4D5A" w:rsidRDefault="0091430F" w:rsidP="0034338B">
            <w:pPr>
              <w:pStyle w:val="Nadpis1"/>
              <w:outlineLvl w:val="0"/>
              <w:rPr>
                <w:b w:val="0"/>
                <w:sz w:val="24"/>
                <w:szCs w:val="24"/>
              </w:rPr>
            </w:pPr>
            <w:r w:rsidRPr="00BC4D5A">
              <w:rPr>
                <w:b w:val="0"/>
                <w:sz w:val="24"/>
                <w:szCs w:val="24"/>
              </w:rPr>
              <w:t>Matýskova matematika pro 5. ročník, 1. díl (PS)</w:t>
            </w:r>
          </w:p>
        </w:tc>
        <w:tc>
          <w:tcPr>
            <w:tcW w:w="1270" w:type="dxa"/>
          </w:tcPr>
          <w:p w:rsidR="0091430F" w:rsidRPr="00BC4D5A" w:rsidRDefault="00BC4D5A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1430F" w:rsidRPr="00BC4D5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82344D" w:rsidRPr="0082344D" w:rsidTr="0034338B">
        <w:tc>
          <w:tcPr>
            <w:tcW w:w="1555" w:type="dxa"/>
          </w:tcPr>
          <w:p w:rsidR="0091430F" w:rsidRPr="0082344D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4D">
              <w:rPr>
                <w:rFonts w:ascii="Times New Roman" w:hAnsi="Times New Roman" w:cs="Times New Roman"/>
                <w:sz w:val="24"/>
                <w:szCs w:val="24"/>
              </w:rPr>
              <w:t>19-528</w:t>
            </w:r>
          </w:p>
        </w:tc>
        <w:tc>
          <w:tcPr>
            <w:tcW w:w="6237" w:type="dxa"/>
          </w:tcPr>
          <w:p w:rsidR="0091430F" w:rsidRPr="0082344D" w:rsidRDefault="0091430F" w:rsidP="0034338B">
            <w:pPr>
              <w:pStyle w:val="Nadpis1"/>
              <w:outlineLvl w:val="0"/>
              <w:rPr>
                <w:b w:val="0"/>
                <w:sz w:val="24"/>
                <w:szCs w:val="24"/>
              </w:rPr>
            </w:pPr>
            <w:r w:rsidRPr="0082344D">
              <w:rPr>
                <w:b w:val="0"/>
                <w:sz w:val="24"/>
                <w:szCs w:val="24"/>
              </w:rPr>
              <w:t>Matýskova matematika pro 5. ročník, 2. díl (PS)</w:t>
            </w:r>
          </w:p>
        </w:tc>
        <w:tc>
          <w:tcPr>
            <w:tcW w:w="1270" w:type="dxa"/>
          </w:tcPr>
          <w:p w:rsidR="0091430F" w:rsidRPr="0082344D" w:rsidRDefault="0082344D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1430F" w:rsidRPr="0082344D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82344D" w:rsidRPr="0082344D" w:rsidTr="0034338B">
        <w:tc>
          <w:tcPr>
            <w:tcW w:w="1555" w:type="dxa"/>
          </w:tcPr>
          <w:p w:rsidR="0091430F" w:rsidRPr="0082344D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4D">
              <w:rPr>
                <w:rFonts w:ascii="Times New Roman" w:hAnsi="Times New Roman" w:cs="Times New Roman"/>
                <w:sz w:val="24"/>
                <w:szCs w:val="24"/>
              </w:rPr>
              <w:t>19-529</w:t>
            </w:r>
          </w:p>
        </w:tc>
        <w:tc>
          <w:tcPr>
            <w:tcW w:w="6237" w:type="dxa"/>
          </w:tcPr>
          <w:p w:rsidR="0091430F" w:rsidRPr="0082344D" w:rsidRDefault="0091430F" w:rsidP="0034338B">
            <w:pPr>
              <w:pStyle w:val="Nadpis1"/>
              <w:outlineLvl w:val="0"/>
              <w:rPr>
                <w:b w:val="0"/>
                <w:sz w:val="24"/>
                <w:szCs w:val="24"/>
              </w:rPr>
            </w:pPr>
            <w:r w:rsidRPr="0082344D">
              <w:rPr>
                <w:b w:val="0"/>
                <w:sz w:val="24"/>
                <w:szCs w:val="24"/>
              </w:rPr>
              <w:t>Geometrie pro 5. ročník, Matýskova matematika (PS)</w:t>
            </w:r>
          </w:p>
        </w:tc>
        <w:tc>
          <w:tcPr>
            <w:tcW w:w="1270" w:type="dxa"/>
          </w:tcPr>
          <w:p w:rsidR="0091430F" w:rsidRPr="0082344D" w:rsidRDefault="0082344D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1430F" w:rsidRPr="0082344D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C87D06" w:rsidRPr="00C87D06" w:rsidTr="0034338B">
        <w:tc>
          <w:tcPr>
            <w:tcW w:w="1555" w:type="dxa"/>
          </w:tcPr>
          <w:p w:rsidR="0091430F" w:rsidRPr="00C87D06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D06">
              <w:rPr>
                <w:rFonts w:ascii="Times New Roman" w:hAnsi="Times New Roman" w:cs="Times New Roman"/>
                <w:sz w:val="24"/>
                <w:szCs w:val="24"/>
              </w:rPr>
              <w:t>19-543</w:t>
            </w:r>
          </w:p>
        </w:tc>
        <w:tc>
          <w:tcPr>
            <w:tcW w:w="6237" w:type="dxa"/>
          </w:tcPr>
          <w:p w:rsidR="0091430F" w:rsidRPr="00C87D06" w:rsidRDefault="0091430F" w:rsidP="0034338B">
            <w:pPr>
              <w:pStyle w:val="Nadpis1"/>
              <w:outlineLvl w:val="0"/>
              <w:rPr>
                <w:b w:val="0"/>
                <w:sz w:val="24"/>
                <w:szCs w:val="24"/>
              </w:rPr>
            </w:pPr>
            <w:r w:rsidRPr="00C87D06">
              <w:rPr>
                <w:b w:val="0"/>
                <w:sz w:val="24"/>
                <w:szCs w:val="24"/>
              </w:rPr>
              <w:t>Vlastivěda 5. ročník - ČR jako součást Evropy - barevný pracovní sešit s </w:t>
            </w:r>
            <w:proofErr w:type="spellStart"/>
            <w:r w:rsidRPr="00C87D06">
              <w:rPr>
                <w:b w:val="0"/>
                <w:sz w:val="24"/>
                <w:szCs w:val="24"/>
              </w:rPr>
              <w:t>MIUč</w:t>
            </w:r>
            <w:proofErr w:type="spellEnd"/>
            <w:r w:rsidRPr="00C87D06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270" w:type="dxa"/>
          </w:tcPr>
          <w:p w:rsidR="0091430F" w:rsidRPr="00C87D06" w:rsidRDefault="00C87D06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ks</w:t>
            </w:r>
          </w:p>
        </w:tc>
      </w:tr>
      <w:tr w:rsidR="00C87D06" w:rsidRPr="00C87D06" w:rsidTr="0034338B">
        <w:tc>
          <w:tcPr>
            <w:tcW w:w="1555" w:type="dxa"/>
          </w:tcPr>
          <w:p w:rsidR="0091430F" w:rsidRPr="00C87D06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548</w:t>
            </w:r>
          </w:p>
        </w:tc>
        <w:tc>
          <w:tcPr>
            <w:tcW w:w="6237" w:type="dxa"/>
          </w:tcPr>
          <w:p w:rsidR="0091430F" w:rsidRPr="00C87D06" w:rsidRDefault="0091430F" w:rsidP="0034338B">
            <w:pPr>
              <w:pStyle w:val="Nadpis1"/>
              <w:outlineLvl w:val="0"/>
              <w:rPr>
                <w:b w:val="0"/>
                <w:sz w:val="24"/>
                <w:szCs w:val="24"/>
              </w:rPr>
            </w:pPr>
            <w:r w:rsidRPr="00C87D06">
              <w:rPr>
                <w:b w:val="0"/>
                <w:sz w:val="24"/>
                <w:szCs w:val="24"/>
              </w:rPr>
              <w:t>Vlastivěda 5. ročník - významné události nových českých dějin - barevný pracovní sešit s </w:t>
            </w:r>
            <w:proofErr w:type="spellStart"/>
            <w:r w:rsidRPr="00C87D06">
              <w:rPr>
                <w:b w:val="0"/>
                <w:sz w:val="24"/>
                <w:szCs w:val="24"/>
              </w:rPr>
              <w:t>MIUč</w:t>
            </w:r>
            <w:proofErr w:type="spellEnd"/>
            <w:r w:rsidRPr="00C87D06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270" w:type="dxa"/>
          </w:tcPr>
          <w:p w:rsidR="0091430F" w:rsidRPr="00C87D06" w:rsidRDefault="00C87D06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ks</w:t>
            </w:r>
          </w:p>
        </w:tc>
      </w:tr>
      <w:tr w:rsidR="0091430F" w:rsidRPr="0050628A" w:rsidTr="0034338B">
        <w:tc>
          <w:tcPr>
            <w:tcW w:w="1555" w:type="dxa"/>
          </w:tcPr>
          <w:p w:rsidR="0091430F" w:rsidRPr="00BC4D5A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5A">
              <w:rPr>
                <w:rFonts w:ascii="Times New Roman" w:hAnsi="Times New Roman" w:cs="Times New Roman"/>
                <w:sz w:val="24"/>
                <w:szCs w:val="24"/>
              </w:rPr>
              <w:t>479-530</w:t>
            </w:r>
          </w:p>
        </w:tc>
        <w:tc>
          <w:tcPr>
            <w:tcW w:w="6237" w:type="dxa"/>
          </w:tcPr>
          <w:p w:rsidR="0091430F" w:rsidRPr="00BC4D5A" w:rsidRDefault="0091430F" w:rsidP="0034338B">
            <w:pPr>
              <w:pStyle w:val="Nadpis1"/>
              <w:outlineLvl w:val="0"/>
              <w:rPr>
                <w:b w:val="0"/>
                <w:sz w:val="24"/>
                <w:szCs w:val="24"/>
              </w:rPr>
            </w:pPr>
            <w:r w:rsidRPr="00BC4D5A">
              <w:rPr>
                <w:b w:val="0"/>
                <w:sz w:val="24"/>
                <w:szCs w:val="24"/>
              </w:rPr>
              <w:t>Hravá přírodověda 5 – pracovní sešit</w:t>
            </w:r>
          </w:p>
        </w:tc>
        <w:tc>
          <w:tcPr>
            <w:tcW w:w="1270" w:type="dxa"/>
          </w:tcPr>
          <w:p w:rsidR="0091430F" w:rsidRPr="00BC4D5A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D5A">
              <w:rPr>
                <w:rFonts w:ascii="Times New Roman" w:hAnsi="Times New Roman" w:cs="Times New Roman"/>
                <w:sz w:val="24"/>
                <w:szCs w:val="24"/>
              </w:rPr>
              <w:t>58ks</w:t>
            </w:r>
          </w:p>
        </w:tc>
      </w:tr>
      <w:tr w:rsidR="0091430F" w:rsidRPr="009972EC" w:rsidTr="0034338B">
        <w:tc>
          <w:tcPr>
            <w:tcW w:w="1555" w:type="dxa"/>
          </w:tcPr>
          <w:p w:rsidR="0091430F" w:rsidRPr="000D36A2" w:rsidRDefault="0091430F" w:rsidP="0034338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</w:tcPr>
          <w:p w:rsidR="0091430F" w:rsidRPr="000D36A2" w:rsidRDefault="0091430F" w:rsidP="0034338B">
            <w:pPr>
              <w:pStyle w:val="Nadpis1"/>
              <w:outlineLvl w:val="0"/>
              <w:rPr>
                <w:b w:val="0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</w:tcPr>
          <w:p w:rsidR="0091430F" w:rsidRPr="000D36A2" w:rsidRDefault="0091430F" w:rsidP="0034338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2124E6" w:rsidRPr="002124E6" w:rsidTr="0034338B">
        <w:tc>
          <w:tcPr>
            <w:tcW w:w="1555" w:type="dxa"/>
          </w:tcPr>
          <w:p w:rsidR="0091430F" w:rsidRPr="002124E6" w:rsidRDefault="0091430F" w:rsidP="0034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4E6">
              <w:rPr>
                <w:rFonts w:ascii="Times New Roman" w:hAnsi="Times New Roman" w:cs="Times New Roman"/>
                <w:b/>
                <w:sz w:val="24"/>
                <w:szCs w:val="24"/>
              </w:rPr>
              <w:t>6. ročník</w:t>
            </w:r>
          </w:p>
        </w:tc>
        <w:tc>
          <w:tcPr>
            <w:tcW w:w="6237" w:type="dxa"/>
          </w:tcPr>
          <w:p w:rsidR="0091430F" w:rsidRPr="002124E6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91430F" w:rsidRPr="002124E6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3B" w:rsidRPr="00421D3B" w:rsidTr="0034338B">
        <w:tc>
          <w:tcPr>
            <w:tcW w:w="1555" w:type="dxa"/>
          </w:tcPr>
          <w:p w:rsidR="0091430F" w:rsidRPr="00421D3B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D3B">
              <w:rPr>
                <w:rFonts w:ascii="Times New Roman" w:hAnsi="Times New Roman" w:cs="Times New Roman"/>
                <w:sz w:val="24"/>
                <w:szCs w:val="24"/>
              </w:rPr>
              <w:t>479-601</w:t>
            </w:r>
          </w:p>
        </w:tc>
        <w:tc>
          <w:tcPr>
            <w:tcW w:w="6237" w:type="dxa"/>
          </w:tcPr>
          <w:p w:rsidR="0091430F" w:rsidRPr="00421D3B" w:rsidRDefault="0091430F" w:rsidP="0034338B">
            <w:pPr>
              <w:pStyle w:val="Nadpis1"/>
              <w:outlineLvl w:val="0"/>
              <w:rPr>
                <w:b w:val="0"/>
                <w:sz w:val="24"/>
                <w:szCs w:val="24"/>
              </w:rPr>
            </w:pPr>
            <w:r w:rsidRPr="00421D3B">
              <w:rPr>
                <w:b w:val="0"/>
                <w:sz w:val="24"/>
                <w:szCs w:val="24"/>
              </w:rPr>
              <w:t xml:space="preserve">Hravá </w:t>
            </w:r>
            <w:proofErr w:type="gramStart"/>
            <w:r w:rsidRPr="00421D3B">
              <w:rPr>
                <w:b w:val="0"/>
                <w:sz w:val="24"/>
                <w:szCs w:val="24"/>
              </w:rPr>
              <w:t>literatura 6.ročník</w:t>
            </w:r>
            <w:proofErr w:type="gramEnd"/>
            <w:r w:rsidRPr="00421D3B">
              <w:rPr>
                <w:b w:val="0"/>
                <w:sz w:val="24"/>
                <w:szCs w:val="24"/>
              </w:rPr>
              <w:t xml:space="preserve"> ZŠ a VG - pracovní sešit </w:t>
            </w:r>
          </w:p>
        </w:tc>
        <w:tc>
          <w:tcPr>
            <w:tcW w:w="1270" w:type="dxa"/>
          </w:tcPr>
          <w:p w:rsidR="0091430F" w:rsidRPr="00421D3B" w:rsidRDefault="00421D3B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ks</w:t>
            </w:r>
          </w:p>
        </w:tc>
      </w:tr>
      <w:tr w:rsidR="00421D3B" w:rsidRPr="00421D3B" w:rsidTr="0034338B">
        <w:tc>
          <w:tcPr>
            <w:tcW w:w="1555" w:type="dxa"/>
          </w:tcPr>
          <w:p w:rsidR="0091430F" w:rsidRPr="00421D3B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1430F" w:rsidRPr="00421D3B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91430F" w:rsidRPr="00421D3B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3B" w:rsidRPr="00421D3B" w:rsidTr="0034338B">
        <w:tc>
          <w:tcPr>
            <w:tcW w:w="1555" w:type="dxa"/>
          </w:tcPr>
          <w:p w:rsidR="0091430F" w:rsidRPr="00421D3B" w:rsidRDefault="0091430F" w:rsidP="0034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D3B">
              <w:rPr>
                <w:rFonts w:ascii="Times New Roman" w:hAnsi="Times New Roman" w:cs="Times New Roman"/>
                <w:b/>
                <w:sz w:val="24"/>
                <w:szCs w:val="24"/>
              </w:rPr>
              <w:t>7. ročník</w:t>
            </w:r>
          </w:p>
        </w:tc>
        <w:tc>
          <w:tcPr>
            <w:tcW w:w="6237" w:type="dxa"/>
          </w:tcPr>
          <w:p w:rsidR="0091430F" w:rsidRPr="00421D3B" w:rsidRDefault="0091430F" w:rsidP="0034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91430F" w:rsidRPr="00421D3B" w:rsidRDefault="0091430F" w:rsidP="0034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D3B" w:rsidRPr="00421D3B" w:rsidTr="0034338B">
        <w:tc>
          <w:tcPr>
            <w:tcW w:w="1555" w:type="dxa"/>
          </w:tcPr>
          <w:p w:rsidR="0091430F" w:rsidRPr="00421D3B" w:rsidRDefault="0091430F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D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79-701</w:t>
            </w:r>
          </w:p>
        </w:tc>
        <w:tc>
          <w:tcPr>
            <w:tcW w:w="6237" w:type="dxa"/>
          </w:tcPr>
          <w:p w:rsidR="0091430F" w:rsidRPr="00421D3B" w:rsidRDefault="0091430F" w:rsidP="0034338B">
            <w:pPr>
              <w:pStyle w:val="Nadpis1"/>
              <w:outlineLvl w:val="0"/>
              <w:rPr>
                <w:b w:val="0"/>
                <w:sz w:val="24"/>
                <w:szCs w:val="24"/>
              </w:rPr>
            </w:pPr>
            <w:r w:rsidRPr="00421D3B">
              <w:rPr>
                <w:b w:val="0"/>
                <w:sz w:val="24"/>
                <w:szCs w:val="24"/>
              </w:rPr>
              <w:t xml:space="preserve">Hravá </w:t>
            </w:r>
            <w:proofErr w:type="gramStart"/>
            <w:r w:rsidRPr="00421D3B">
              <w:rPr>
                <w:b w:val="0"/>
                <w:sz w:val="24"/>
                <w:szCs w:val="24"/>
              </w:rPr>
              <w:t>literatura 7.ročník</w:t>
            </w:r>
            <w:proofErr w:type="gramEnd"/>
            <w:r w:rsidRPr="00421D3B">
              <w:rPr>
                <w:b w:val="0"/>
                <w:sz w:val="24"/>
                <w:szCs w:val="24"/>
              </w:rPr>
              <w:t xml:space="preserve"> ZŠ a VG - pracovní sešit </w:t>
            </w:r>
          </w:p>
        </w:tc>
        <w:tc>
          <w:tcPr>
            <w:tcW w:w="1270" w:type="dxa"/>
          </w:tcPr>
          <w:p w:rsidR="0091430F" w:rsidRPr="00421D3B" w:rsidRDefault="00421D3B" w:rsidP="0034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ks</w:t>
            </w:r>
          </w:p>
        </w:tc>
      </w:tr>
      <w:tr w:rsidR="0091430F" w:rsidRPr="009972EC" w:rsidTr="0034338B">
        <w:tc>
          <w:tcPr>
            <w:tcW w:w="1555" w:type="dxa"/>
          </w:tcPr>
          <w:p w:rsidR="0091430F" w:rsidRPr="000D36A2" w:rsidRDefault="0091430F" w:rsidP="0034338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</w:tcPr>
          <w:p w:rsidR="0091430F" w:rsidRPr="000D36A2" w:rsidRDefault="0091430F" w:rsidP="0034338B">
            <w:pPr>
              <w:pStyle w:val="Nadpis1"/>
              <w:outlineLvl w:val="0"/>
              <w:rPr>
                <w:b w:val="0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</w:tcPr>
          <w:p w:rsidR="0091430F" w:rsidRPr="000D36A2" w:rsidRDefault="0091430F" w:rsidP="0034338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F26D46" w:rsidRPr="00993735" w:rsidTr="00F26D46">
        <w:tc>
          <w:tcPr>
            <w:tcW w:w="1555" w:type="dxa"/>
          </w:tcPr>
          <w:p w:rsidR="00F26D46" w:rsidRPr="00993735" w:rsidRDefault="00F26D46" w:rsidP="007D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35">
              <w:rPr>
                <w:rFonts w:ascii="Times New Roman" w:hAnsi="Times New Roman" w:cs="Times New Roman"/>
                <w:b/>
                <w:sz w:val="24"/>
                <w:szCs w:val="24"/>
              </w:rPr>
              <w:t>8. ročník</w:t>
            </w:r>
          </w:p>
        </w:tc>
        <w:tc>
          <w:tcPr>
            <w:tcW w:w="6237" w:type="dxa"/>
          </w:tcPr>
          <w:p w:rsidR="00F26D46" w:rsidRPr="00993735" w:rsidRDefault="00F26D46" w:rsidP="007D194B">
            <w:pPr>
              <w:pStyle w:val="Nadpis1"/>
              <w:outlineLvl w:val="0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F26D46" w:rsidRPr="00BA3A8A" w:rsidRDefault="00F26D46" w:rsidP="007D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D46" w:rsidRPr="005F03AF" w:rsidTr="00F26D46">
        <w:tc>
          <w:tcPr>
            <w:tcW w:w="1555" w:type="dxa"/>
          </w:tcPr>
          <w:p w:rsidR="00F26D46" w:rsidRPr="005F03AF" w:rsidRDefault="00F26D46" w:rsidP="007D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AF">
              <w:rPr>
                <w:rFonts w:ascii="Times New Roman" w:hAnsi="Times New Roman" w:cs="Times New Roman"/>
                <w:sz w:val="24"/>
                <w:szCs w:val="24"/>
              </w:rPr>
              <w:t>479-801</w:t>
            </w:r>
          </w:p>
        </w:tc>
        <w:tc>
          <w:tcPr>
            <w:tcW w:w="6237" w:type="dxa"/>
          </w:tcPr>
          <w:p w:rsidR="00F26D46" w:rsidRPr="005F03AF" w:rsidRDefault="00F26D46" w:rsidP="007D194B">
            <w:pPr>
              <w:pStyle w:val="Nadpis1"/>
              <w:outlineLvl w:val="0"/>
              <w:rPr>
                <w:b w:val="0"/>
                <w:sz w:val="24"/>
                <w:szCs w:val="24"/>
              </w:rPr>
            </w:pPr>
            <w:r w:rsidRPr="005F03AF">
              <w:rPr>
                <w:b w:val="0"/>
                <w:sz w:val="24"/>
                <w:szCs w:val="24"/>
              </w:rPr>
              <w:t xml:space="preserve">Hravá </w:t>
            </w:r>
            <w:proofErr w:type="gramStart"/>
            <w:r w:rsidRPr="005F03AF">
              <w:rPr>
                <w:b w:val="0"/>
                <w:sz w:val="24"/>
                <w:szCs w:val="24"/>
              </w:rPr>
              <w:t>literatura 8.ročník</w:t>
            </w:r>
            <w:proofErr w:type="gramEnd"/>
            <w:r w:rsidRPr="005F03AF">
              <w:rPr>
                <w:b w:val="0"/>
                <w:sz w:val="24"/>
                <w:szCs w:val="24"/>
              </w:rPr>
              <w:t xml:space="preserve"> ZŠ a VG - pracovní sešit </w:t>
            </w:r>
          </w:p>
        </w:tc>
        <w:tc>
          <w:tcPr>
            <w:tcW w:w="1270" w:type="dxa"/>
          </w:tcPr>
          <w:p w:rsidR="00F26D46" w:rsidRPr="00507200" w:rsidRDefault="00507200" w:rsidP="007D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200">
              <w:rPr>
                <w:rFonts w:ascii="Times New Roman" w:hAnsi="Times New Roman" w:cs="Times New Roman"/>
                <w:sz w:val="24"/>
                <w:szCs w:val="24"/>
              </w:rPr>
              <w:t>55ks</w:t>
            </w:r>
          </w:p>
        </w:tc>
      </w:tr>
      <w:tr w:rsidR="002124E6" w:rsidRPr="005F03AF" w:rsidTr="00F26D46">
        <w:tc>
          <w:tcPr>
            <w:tcW w:w="1555" w:type="dxa"/>
          </w:tcPr>
          <w:p w:rsidR="002124E6" w:rsidRPr="005F03AF" w:rsidRDefault="002124E6" w:rsidP="007D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124E6" w:rsidRPr="005F03AF" w:rsidRDefault="002124E6" w:rsidP="007D194B">
            <w:pPr>
              <w:pStyle w:val="Nadpis1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24E6" w:rsidRPr="00507200" w:rsidRDefault="002124E6" w:rsidP="007D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E6" w:rsidRPr="002124E6" w:rsidTr="00F26D46">
        <w:tc>
          <w:tcPr>
            <w:tcW w:w="1555" w:type="dxa"/>
          </w:tcPr>
          <w:p w:rsidR="002124E6" w:rsidRPr="002124E6" w:rsidRDefault="002124E6" w:rsidP="007D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4E6">
              <w:rPr>
                <w:rFonts w:ascii="Times New Roman" w:hAnsi="Times New Roman" w:cs="Times New Roman"/>
                <w:b/>
                <w:sz w:val="24"/>
                <w:szCs w:val="24"/>
              </w:rPr>
              <w:t>9. ročník</w:t>
            </w:r>
          </w:p>
        </w:tc>
        <w:tc>
          <w:tcPr>
            <w:tcW w:w="6237" w:type="dxa"/>
          </w:tcPr>
          <w:p w:rsidR="002124E6" w:rsidRPr="002124E6" w:rsidRDefault="002124E6" w:rsidP="007D194B">
            <w:pPr>
              <w:pStyle w:val="Nadpis1"/>
              <w:outlineLvl w:val="0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2124E6" w:rsidRPr="002124E6" w:rsidRDefault="002124E6" w:rsidP="007D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D3B" w:rsidRPr="00421D3B" w:rsidTr="00F26D46">
        <w:tc>
          <w:tcPr>
            <w:tcW w:w="1555" w:type="dxa"/>
          </w:tcPr>
          <w:p w:rsidR="002124E6" w:rsidRPr="00421D3B" w:rsidRDefault="002124E6" w:rsidP="007D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D3B">
              <w:rPr>
                <w:rFonts w:ascii="Times New Roman" w:hAnsi="Times New Roman" w:cs="Times New Roman"/>
                <w:sz w:val="24"/>
                <w:szCs w:val="24"/>
              </w:rPr>
              <w:t>479-901</w:t>
            </w:r>
          </w:p>
        </w:tc>
        <w:tc>
          <w:tcPr>
            <w:tcW w:w="6237" w:type="dxa"/>
          </w:tcPr>
          <w:p w:rsidR="002124E6" w:rsidRPr="00421D3B" w:rsidRDefault="002124E6" w:rsidP="007D194B">
            <w:pPr>
              <w:pStyle w:val="Nadpis1"/>
              <w:outlineLvl w:val="0"/>
              <w:rPr>
                <w:b w:val="0"/>
                <w:sz w:val="24"/>
                <w:szCs w:val="24"/>
              </w:rPr>
            </w:pPr>
            <w:r w:rsidRPr="00421D3B">
              <w:rPr>
                <w:b w:val="0"/>
                <w:sz w:val="24"/>
                <w:szCs w:val="24"/>
              </w:rPr>
              <w:t>Hravá literatura 9. ročník ZŠ a VG – pracovní sešit</w:t>
            </w:r>
          </w:p>
        </w:tc>
        <w:tc>
          <w:tcPr>
            <w:tcW w:w="1270" w:type="dxa"/>
          </w:tcPr>
          <w:p w:rsidR="002124E6" w:rsidRPr="00421D3B" w:rsidRDefault="00421D3B" w:rsidP="007D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ks</w:t>
            </w:r>
          </w:p>
        </w:tc>
      </w:tr>
      <w:tr w:rsidR="000E5977" w:rsidRPr="00421D3B" w:rsidTr="00F26D46">
        <w:tc>
          <w:tcPr>
            <w:tcW w:w="1555" w:type="dxa"/>
          </w:tcPr>
          <w:p w:rsidR="000E5977" w:rsidRPr="00421D3B" w:rsidRDefault="000E5977" w:rsidP="007D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E5977" w:rsidRPr="00421D3B" w:rsidRDefault="000E5977" w:rsidP="007D194B">
            <w:pPr>
              <w:pStyle w:val="Nadpis1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270" w:type="dxa"/>
          </w:tcPr>
          <w:p w:rsidR="000E5977" w:rsidRDefault="000E5977" w:rsidP="007D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977" w:rsidRPr="000E5977" w:rsidTr="00F26D46">
        <w:tc>
          <w:tcPr>
            <w:tcW w:w="1555" w:type="dxa"/>
          </w:tcPr>
          <w:p w:rsidR="000E5977" w:rsidRPr="000E5977" w:rsidRDefault="000E5977" w:rsidP="007D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977">
              <w:rPr>
                <w:rFonts w:ascii="Times New Roman" w:hAnsi="Times New Roman" w:cs="Times New Roman"/>
                <w:b/>
                <w:sz w:val="24"/>
                <w:szCs w:val="24"/>
              </w:rPr>
              <w:t>NJ</w:t>
            </w:r>
          </w:p>
        </w:tc>
        <w:tc>
          <w:tcPr>
            <w:tcW w:w="6237" w:type="dxa"/>
          </w:tcPr>
          <w:p w:rsidR="000E5977" w:rsidRPr="000E5977" w:rsidRDefault="000E5977" w:rsidP="007D194B">
            <w:pPr>
              <w:pStyle w:val="Nadpis1"/>
              <w:outlineLvl w:val="0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E5977" w:rsidRPr="000E5977" w:rsidRDefault="000E5977" w:rsidP="007D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977" w:rsidRPr="00D428DE" w:rsidTr="009161D8">
        <w:tc>
          <w:tcPr>
            <w:tcW w:w="1555" w:type="dxa"/>
          </w:tcPr>
          <w:p w:rsidR="000E5977" w:rsidRPr="00D428DE" w:rsidRDefault="000E5977" w:rsidP="0091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-259-6</w:t>
            </w:r>
          </w:p>
        </w:tc>
        <w:tc>
          <w:tcPr>
            <w:tcW w:w="6237" w:type="dxa"/>
          </w:tcPr>
          <w:p w:rsidR="000E5977" w:rsidRPr="00D428DE" w:rsidRDefault="000E5977" w:rsidP="009161D8">
            <w:pPr>
              <w:pStyle w:val="Nadpis1"/>
              <w:shd w:val="clear" w:color="auto" w:fill="FFFFFF"/>
              <w:spacing w:before="0" w:beforeAutospacing="0"/>
              <w:outlineLvl w:val="0"/>
              <w:rPr>
                <w:sz w:val="24"/>
                <w:szCs w:val="24"/>
              </w:rPr>
            </w:pPr>
            <w:proofErr w:type="spellStart"/>
            <w:r w:rsidRPr="004E2CE7">
              <w:rPr>
                <w:b w:val="0"/>
                <w:bCs w:val="0"/>
                <w:sz w:val="24"/>
                <w:szCs w:val="24"/>
              </w:rPr>
              <w:t>Deutsch</w:t>
            </w:r>
            <w:proofErr w:type="spellEnd"/>
            <w:r w:rsidRPr="004E2CE7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E2CE7">
              <w:rPr>
                <w:b w:val="0"/>
                <w:bCs w:val="0"/>
                <w:sz w:val="24"/>
                <w:szCs w:val="24"/>
              </w:rPr>
              <w:t>mit</w:t>
            </w:r>
            <w:proofErr w:type="spellEnd"/>
            <w:r w:rsidRPr="004E2CE7">
              <w:rPr>
                <w:b w:val="0"/>
                <w:bCs w:val="0"/>
                <w:sz w:val="24"/>
                <w:szCs w:val="24"/>
              </w:rPr>
              <w:t xml:space="preserve"> Max NEU A1/2.díl + interaktiv - barevný hybridní pracovní sešit 3 v1</w:t>
            </w:r>
          </w:p>
        </w:tc>
        <w:tc>
          <w:tcPr>
            <w:tcW w:w="1270" w:type="dxa"/>
          </w:tcPr>
          <w:p w:rsidR="000E5977" w:rsidRPr="00D428DE" w:rsidRDefault="000E5977" w:rsidP="000E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ks</w:t>
            </w:r>
          </w:p>
        </w:tc>
      </w:tr>
    </w:tbl>
    <w:p w:rsidR="0091430F" w:rsidRPr="009972EC" w:rsidRDefault="0091430F" w:rsidP="0091430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1430F" w:rsidRDefault="0091430F" w:rsidP="0091430F">
      <w:pPr>
        <w:rPr>
          <w:rFonts w:ascii="Times New Roman" w:hAnsi="Times New Roman" w:cs="Times New Roman"/>
          <w:sz w:val="24"/>
          <w:szCs w:val="24"/>
        </w:rPr>
      </w:pPr>
    </w:p>
    <w:p w:rsidR="00C76567" w:rsidRDefault="00C76567">
      <w:pPr>
        <w:rPr>
          <w:rFonts w:ascii="Times New Roman" w:hAnsi="Times New Roman" w:cs="Times New Roman"/>
          <w:sz w:val="24"/>
          <w:szCs w:val="24"/>
        </w:rPr>
      </w:pPr>
    </w:p>
    <w:p w:rsidR="00510027" w:rsidRDefault="00510027">
      <w:pPr>
        <w:rPr>
          <w:rFonts w:ascii="Times New Roman" w:hAnsi="Times New Roman" w:cs="Times New Roman"/>
          <w:sz w:val="24"/>
          <w:szCs w:val="24"/>
        </w:rPr>
      </w:pPr>
    </w:p>
    <w:p w:rsidR="00510027" w:rsidRDefault="00510027">
      <w:pPr>
        <w:rPr>
          <w:rFonts w:ascii="Times New Roman" w:hAnsi="Times New Roman" w:cs="Times New Roman"/>
          <w:sz w:val="24"/>
          <w:szCs w:val="24"/>
        </w:rPr>
      </w:pPr>
    </w:p>
    <w:p w:rsidR="00510027" w:rsidRDefault="00510027">
      <w:pPr>
        <w:rPr>
          <w:rFonts w:ascii="Times New Roman" w:hAnsi="Times New Roman" w:cs="Times New Roman"/>
          <w:sz w:val="24"/>
          <w:szCs w:val="24"/>
        </w:rPr>
      </w:pPr>
    </w:p>
    <w:p w:rsidR="00C572D7" w:rsidRDefault="00C572D7">
      <w:pPr>
        <w:rPr>
          <w:rFonts w:ascii="Times New Roman" w:hAnsi="Times New Roman" w:cs="Times New Roman"/>
          <w:sz w:val="24"/>
          <w:szCs w:val="24"/>
        </w:rPr>
      </w:pPr>
    </w:p>
    <w:p w:rsidR="00C572D7" w:rsidRDefault="00C572D7">
      <w:pPr>
        <w:rPr>
          <w:rFonts w:ascii="Times New Roman" w:hAnsi="Times New Roman" w:cs="Times New Roman"/>
          <w:sz w:val="24"/>
          <w:szCs w:val="24"/>
        </w:rPr>
      </w:pPr>
    </w:p>
    <w:p w:rsidR="00510027" w:rsidRDefault="00510027">
      <w:pPr>
        <w:rPr>
          <w:rFonts w:ascii="Times New Roman" w:hAnsi="Times New Roman" w:cs="Times New Roman"/>
          <w:sz w:val="24"/>
          <w:szCs w:val="24"/>
        </w:rPr>
      </w:pPr>
    </w:p>
    <w:p w:rsidR="005220FC" w:rsidRDefault="005220FC">
      <w:pPr>
        <w:rPr>
          <w:rFonts w:ascii="Times New Roman" w:hAnsi="Times New Roman" w:cs="Times New Roman"/>
          <w:sz w:val="24"/>
          <w:szCs w:val="24"/>
        </w:rPr>
      </w:pPr>
    </w:p>
    <w:p w:rsidR="005220FC" w:rsidRDefault="005220FC">
      <w:pPr>
        <w:rPr>
          <w:rFonts w:ascii="Times New Roman" w:hAnsi="Times New Roman" w:cs="Times New Roman"/>
          <w:sz w:val="24"/>
          <w:szCs w:val="24"/>
        </w:rPr>
      </w:pPr>
    </w:p>
    <w:p w:rsidR="005220FC" w:rsidRDefault="005220FC">
      <w:pPr>
        <w:rPr>
          <w:rFonts w:ascii="Times New Roman" w:hAnsi="Times New Roman" w:cs="Times New Roman"/>
          <w:sz w:val="24"/>
          <w:szCs w:val="24"/>
        </w:rPr>
      </w:pPr>
    </w:p>
    <w:p w:rsidR="005220FC" w:rsidRDefault="005220FC">
      <w:pPr>
        <w:rPr>
          <w:rFonts w:ascii="Times New Roman" w:hAnsi="Times New Roman" w:cs="Times New Roman"/>
          <w:sz w:val="24"/>
          <w:szCs w:val="24"/>
        </w:rPr>
      </w:pPr>
    </w:p>
    <w:p w:rsidR="005220FC" w:rsidRDefault="005220FC">
      <w:pPr>
        <w:rPr>
          <w:rFonts w:ascii="Times New Roman" w:hAnsi="Times New Roman" w:cs="Times New Roman"/>
          <w:sz w:val="24"/>
          <w:szCs w:val="24"/>
        </w:rPr>
      </w:pPr>
    </w:p>
    <w:p w:rsidR="005220FC" w:rsidRDefault="005220FC">
      <w:pPr>
        <w:rPr>
          <w:rFonts w:ascii="Times New Roman" w:hAnsi="Times New Roman" w:cs="Times New Roman"/>
          <w:sz w:val="24"/>
          <w:szCs w:val="24"/>
        </w:rPr>
      </w:pPr>
    </w:p>
    <w:p w:rsidR="005220FC" w:rsidRDefault="005220FC">
      <w:pPr>
        <w:rPr>
          <w:rFonts w:ascii="Times New Roman" w:hAnsi="Times New Roman" w:cs="Times New Roman"/>
          <w:sz w:val="24"/>
          <w:szCs w:val="24"/>
        </w:rPr>
      </w:pPr>
    </w:p>
    <w:p w:rsidR="00510027" w:rsidRDefault="00510027">
      <w:pPr>
        <w:rPr>
          <w:rFonts w:ascii="Times New Roman" w:hAnsi="Times New Roman" w:cs="Times New Roman"/>
          <w:sz w:val="24"/>
          <w:szCs w:val="24"/>
        </w:rPr>
      </w:pPr>
    </w:p>
    <w:p w:rsidR="00510027" w:rsidRDefault="00510027">
      <w:pPr>
        <w:rPr>
          <w:rFonts w:ascii="Times New Roman" w:hAnsi="Times New Roman" w:cs="Times New Roman"/>
          <w:sz w:val="24"/>
          <w:szCs w:val="24"/>
        </w:rPr>
      </w:pPr>
    </w:p>
    <w:p w:rsidR="00510027" w:rsidRDefault="00510027">
      <w:pPr>
        <w:rPr>
          <w:rFonts w:ascii="Times New Roman" w:hAnsi="Times New Roman" w:cs="Times New Roman"/>
          <w:sz w:val="24"/>
          <w:szCs w:val="24"/>
        </w:rPr>
      </w:pPr>
    </w:p>
    <w:p w:rsidR="00510027" w:rsidRDefault="00510027">
      <w:pPr>
        <w:rPr>
          <w:rFonts w:ascii="Times New Roman" w:hAnsi="Times New Roman" w:cs="Times New Roman"/>
          <w:sz w:val="24"/>
          <w:szCs w:val="24"/>
        </w:rPr>
      </w:pPr>
    </w:p>
    <w:p w:rsidR="00760727" w:rsidRPr="006237D1" w:rsidRDefault="00760727" w:rsidP="00760727">
      <w:pPr>
        <w:spacing w:after="120"/>
        <w:rPr>
          <w:b/>
        </w:rPr>
      </w:pPr>
      <w:r w:rsidRPr="006237D1">
        <w:rPr>
          <w:b/>
        </w:rPr>
        <w:lastRenderedPageBreak/>
        <w:t>NÁKUP NOVÝCH PRACOVNÍCH SEŠITŮ</w:t>
      </w:r>
    </w:p>
    <w:p w:rsidR="00760727" w:rsidRDefault="00760727" w:rsidP="00760727">
      <w:pPr>
        <w:spacing w:after="120"/>
      </w:pPr>
    </w:p>
    <w:p w:rsidR="007C48D9" w:rsidRDefault="007C48D9" w:rsidP="00760727">
      <w:pPr>
        <w:spacing w:after="120"/>
      </w:pPr>
      <w:r>
        <w:t xml:space="preserve">Pracovní sešit ke Slabikáři </w:t>
      </w:r>
      <w:r>
        <w:tab/>
      </w:r>
      <w:r>
        <w:tab/>
      </w:r>
      <w:r>
        <w:tab/>
      </w:r>
      <w:r>
        <w:tab/>
      </w:r>
      <w:r>
        <w:tab/>
        <w:t xml:space="preserve">79,- </w:t>
      </w:r>
      <w:r>
        <w:tab/>
        <w:t>65ks</w:t>
      </w:r>
      <w:r>
        <w:tab/>
      </w:r>
      <w:r>
        <w:tab/>
        <w:t>5. 135,-</w:t>
      </w:r>
    </w:p>
    <w:p w:rsidR="009F1D7E" w:rsidRDefault="009F1D7E" w:rsidP="00760727">
      <w:pPr>
        <w:spacing w:after="120"/>
      </w:pPr>
      <w:r>
        <w:t>Písanka I., II., III., IV. (4x23=</w:t>
      </w:r>
      <w:r>
        <w:tab/>
      </w:r>
      <w:r>
        <w:tab/>
      </w:r>
      <w:r>
        <w:tab/>
      </w:r>
      <w:r>
        <w:tab/>
      </w:r>
      <w:r>
        <w:tab/>
        <w:t>92,-</w:t>
      </w:r>
      <w:r>
        <w:tab/>
        <w:t>65ks</w:t>
      </w:r>
      <w:r>
        <w:tab/>
      </w:r>
      <w:r>
        <w:tab/>
        <w:t>5. 980,-</w:t>
      </w:r>
    </w:p>
    <w:p w:rsidR="00784F02" w:rsidRDefault="00784F02" w:rsidP="00760727">
      <w:pPr>
        <w:spacing w:after="120"/>
      </w:pPr>
      <w:r>
        <w:t>Já a můj svě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9,-</w:t>
      </w:r>
      <w:r>
        <w:tab/>
        <w:t>65ks</w:t>
      </w:r>
      <w:r>
        <w:tab/>
      </w:r>
      <w:r>
        <w:tab/>
        <w:t>7. 085,-</w:t>
      </w:r>
    </w:p>
    <w:p w:rsidR="00760727" w:rsidRPr="00C148B4" w:rsidRDefault="00760727" w:rsidP="00760727">
      <w:pPr>
        <w:spacing w:after="120"/>
      </w:pPr>
      <w:r w:rsidRPr="00C148B4">
        <w:t>Český jazyk pro 3. ročník PS I.</w:t>
      </w:r>
      <w:r w:rsidRPr="00C148B4">
        <w:tab/>
      </w:r>
      <w:r w:rsidRPr="00C148B4">
        <w:tab/>
      </w:r>
      <w:r w:rsidRPr="00C148B4">
        <w:tab/>
      </w:r>
      <w:r w:rsidRPr="00C148B4">
        <w:tab/>
      </w:r>
      <w:r w:rsidRPr="00C148B4">
        <w:tab/>
        <w:t>64,-</w:t>
      </w:r>
      <w:r w:rsidRPr="00C148B4">
        <w:tab/>
        <w:t>70ks</w:t>
      </w:r>
      <w:r w:rsidRPr="00C148B4">
        <w:tab/>
      </w:r>
      <w:r w:rsidRPr="00C148B4">
        <w:tab/>
        <w:t>4. 480,-</w:t>
      </w:r>
    </w:p>
    <w:p w:rsidR="00760727" w:rsidRDefault="00760727" w:rsidP="00760727">
      <w:pPr>
        <w:spacing w:after="120"/>
      </w:pPr>
      <w:r w:rsidRPr="00C148B4">
        <w:t>Český jazyk pro 3. ročník PS II.</w:t>
      </w:r>
      <w:r w:rsidRPr="00C148B4">
        <w:tab/>
      </w:r>
      <w:r w:rsidRPr="00C148B4">
        <w:tab/>
      </w:r>
      <w:r w:rsidRPr="00C148B4">
        <w:tab/>
      </w:r>
      <w:r w:rsidRPr="00C148B4">
        <w:tab/>
      </w:r>
      <w:r w:rsidRPr="00C148B4">
        <w:tab/>
        <w:t xml:space="preserve">64,- </w:t>
      </w:r>
      <w:r w:rsidRPr="00C148B4">
        <w:tab/>
        <w:t>57ks</w:t>
      </w:r>
      <w:r w:rsidRPr="00C148B4">
        <w:tab/>
      </w:r>
      <w:r w:rsidRPr="00C148B4">
        <w:tab/>
        <w:t>4. 480,-</w:t>
      </w:r>
    </w:p>
    <w:p w:rsidR="0079145E" w:rsidRDefault="0079145E" w:rsidP="00760727">
      <w:pPr>
        <w:spacing w:after="12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 w:rsidRPr="007914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Procvičujeme s Matýskem, Zdokonalujeme se v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 </w:t>
      </w:r>
      <w:r w:rsidRPr="007914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počítání</w:t>
      </w:r>
    </w:p>
    <w:p w:rsidR="0079145E" w:rsidRDefault="0079145E" w:rsidP="00760727">
      <w:pPr>
        <w:spacing w:after="12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do sta</w:t>
      </w:r>
      <w:r w:rsidR="00370C1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 xml:space="preserve"> PS 3. ročník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  <w:t>47,-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  <w:t>70k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  <w:t>3</w:t>
      </w:r>
      <w:r w:rsidR="00F85E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290,-</w:t>
      </w:r>
    </w:p>
    <w:p w:rsidR="00370C16" w:rsidRDefault="00F85E8E" w:rsidP="00760727">
      <w:pPr>
        <w:spacing w:after="12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 w:rsidRPr="007914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Procvičujeme s Matýskem 8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 xml:space="preserve"> – Počítání do tisíce</w:t>
      </w:r>
    </w:p>
    <w:p w:rsidR="00F85E8E" w:rsidRDefault="00370C16" w:rsidP="00760727">
      <w:pPr>
        <w:spacing w:after="12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PS 3. ročník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 w:rsidR="00F85E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 xml:space="preserve"> </w:t>
      </w:r>
      <w:r w:rsidR="00F85E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 w:rsidR="00F85E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  <w:t>47,-</w:t>
      </w:r>
      <w:r w:rsidR="00F85E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  <w:t>70ks</w:t>
      </w:r>
      <w:r w:rsidR="00F85E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 w:rsidR="00F85E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  <w:t>3. 290,-</w:t>
      </w:r>
    </w:p>
    <w:p w:rsidR="00F93F8C" w:rsidRDefault="00F93F8C" w:rsidP="00760727">
      <w:pPr>
        <w:spacing w:after="12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Český jazyk 3. ročník 1. díl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  <w:t>64,-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  <w:t>70k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  <w:t>4. 480,-</w:t>
      </w:r>
    </w:p>
    <w:p w:rsidR="00F93F8C" w:rsidRDefault="00F93F8C" w:rsidP="00760727">
      <w:pPr>
        <w:spacing w:after="12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Český jazyk 3. ročník 2. díl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  <w:t>64,-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  <w:t>70k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  <w:t>4. 480,-</w:t>
      </w:r>
    </w:p>
    <w:p w:rsidR="00F93F8C" w:rsidRDefault="00F93F8C" w:rsidP="00760727">
      <w:pPr>
        <w:spacing w:after="12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Já a můj svět 3. ročník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  <w:t>99,-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  <w:t>70k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ab/>
        <w:t>6. 930,-</w:t>
      </w:r>
    </w:p>
    <w:p w:rsidR="00760727" w:rsidRPr="00BB04F5" w:rsidRDefault="00760727" w:rsidP="00760727">
      <w:pPr>
        <w:spacing w:after="120"/>
      </w:pPr>
      <w:r w:rsidRPr="00BB04F5">
        <w:t>Matýskova matematika pro 4. ročník PS I.</w:t>
      </w:r>
      <w:r w:rsidRPr="00BB04F5">
        <w:tab/>
      </w:r>
      <w:r w:rsidRPr="00BB04F5">
        <w:tab/>
      </w:r>
      <w:r w:rsidRPr="00BB04F5">
        <w:tab/>
        <w:t>49,-</w:t>
      </w:r>
      <w:r w:rsidRPr="00BB04F5">
        <w:tab/>
        <w:t>57ks</w:t>
      </w:r>
      <w:r w:rsidRPr="00BB04F5">
        <w:tab/>
      </w:r>
      <w:r w:rsidRPr="00BB04F5">
        <w:tab/>
        <w:t>2. 793,-</w:t>
      </w:r>
    </w:p>
    <w:p w:rsidR="00760727" w:rsidRPr="00BB04F5" w:rsidRDefault="00760727" w:rsidP="00760727">
      <w:pPr>
        <w:spacing w:after="120"/>
      </w:pPr>
      <w:r w:rsidRPr="00BB04F5">
        <w:t>Matýskova matematika pro 4. ročník PS II.</w:t>
      </w:r>
      <w:r w:rsidRPr="00BB04F5">
        <w:tab/>
      </w:r>
      <w:r w:rsidRPr="00BB04F5">
        <w:tab/>
      </w:r>
      <w:r w:rsidRPr="00BB04F5">
        <w:tab/>
        <w:t>49,-</w:t>
      </w:r>
      <w:r w:rsidRPr="00BB04F5">
        <w:tab/>
        <w:t>57ks</w:t>
      </w:r>
      <w:r w:rsidRPr="00BB04F5">
        <w:tab/>
      </w:r>
      <w:r w:rsidRPr="00BB04F5">
        <w:tab/>
        <w:t>2. 793,-</w:t>
      </w:r>
    </w:p>
    <w:p w:rsidR="00760727" w:rsidRPr="00BB04F5" w:rsidRDefault="00760727" w:rsidP="00760727">
      <w:pPr>
        <w:spacing w:after="120"/>
      </w:pPr>
      <w:r w:rsidRPr="00BB04F5">
        <w:t>Geometrie pro 4. ročník Matýskova matematika PS</w:t>
      </w:r>
      <w:r w:rsidRPr="00BB04F5">
        <w:tab/>
      </w:r>
      <w:r w:rsidRPr="00BB04F5">
        <w:tab/>
        <w:t>49,-</w:t>
      </w:r>
      <w:r w:rsidRPr="00BB04F5">
        <w:tab/>
        <w:t>57ks</w:t>
      </w:r>
      <w:r w:rsidRPr="00BB04F5">
        <w:tab/>
      </w:r>
      <w:r w:rsidRPr="00BB04F5">
        <w:tab/>
        <w:t>2. 793,-</w:t>
      </w:r>
    </w:p>
    <w:p w:rsidR="00760727" w:rsidRPr="006237D1" w:rsidRDefault="00760727" w:rsidP="00760727">
      <w:pPr>
        <w:spacing w:after="120"/>
      </w:pPr>
      <w:r w:rsidRPr="006237D1">
        <w:t>Matýskova matematika pro 5. ročník PS I.</w:t>
      </w:r>
      <w:r w:rsidRPr="006237D1">
        <w:tab/>
      </w:r>
      <w:r w:rsidRPr="006237D1">
        <w:tab/>
      </w:r>
      <w:r w:rsidRPr="006237D1">
        <w:tab/>
        <w:t>49,-</w:t>
      </w:r>
      <w:r w:rsidRPr="006237D1">
        <w:tab/>
        <w:t>63ks</w:t>
      </w:r>
      <w:r w:rsidRPr="006237D1">
        <w:tab/>
      </w:r>
      <w:r w:rsidRPr="006237D1">
        <w:tab/>
        <w:t>3. 087,-</w:t>
      </w:r>
    </w:p>
    <w:p w:rsidR="00760727" w:rsidRPr="006237D1" w:rsidRDefault="00760727" w:rsidP="00760727">
      <w:pPr>
        <w:spacing w:after="120"/>
      </w:pPr>
      <w:r w:rsidRPr="006237D1">
        <w:t>Matýskova matematika pro 5. ročník PS II.</w:t>
      </w:r>
      <w:r w:rsidRPr="006237D1">
        <w:tab/>
      </w:r>
      <w:r w:rsidRPr="006237D1">
        <w:tab/>
      </w:r>
      <w:r w:rsidRPr="006237D1">
        <w:tab/>
        <w:t>49,-</w:t>
      </w:r>
      <w:r w:rsidRPr="006237D1">
        <w:tab/>
        <w:t>63ks</w:t>
      </w:r>
      <w:r w:rsidRPr="006237D1">
        <w:tab/>
      </w:r>
      <w:r w:rsidRPr="006237D1">
        <w:tab/>
        <w:t>3. 087,-</w:t>
      </w:r>
      <w:r w:rsidRPr="006237D1">
        <w:tab/>
      </w:r>
    </w:p>
    <w:p w:rsidR="00760727" w:rsidRPr="006237D1" w:rsidRDefault="00760727" w:rsidP="00760727">
      <w:pPr>
        <w:spacing w:after="120"/>
      </w:pPr>
      <w:r w:rsidRPr="006237D1">
        <w:t>Geometrie pro 5. ročník Matýskova matematika PS</w:t>
      </w:r>
      <w:r w:rsidRPr="006237D1">
        <w:tab/>
      </w:r>
      <w:r w:rsidRPr="006237D1">
        <w:tab/>
        <w:t>49,-</w:t>
      </w:r>
      <w:r w:rsidRPr="006237D1">
        <w:tab/>
        <w:t>63ks</w:t>
      </w:r>
      <w:r w:rsidRPr="006237D1">
        <w:tab/>
      </w:r>
      <w:r w:rsidRPr="006237D1">
        <w:tab/>
        <w:t>3. 087,-</w:t>
      </w:r>
    </w:p>
    <w:p w:rsidR="00760727" w:rsidRPr="00861E04" w:rsidRDefault="00760727" w:rsidP="00760727">
      <w:pPr>
        <w:spacing w:after="120"/>
      </w:pPr>
      <w:r w:rsidRPr="00861E04">
        <w:t>Hravá přírodověda 4. ročník PS</w:t>
      </w:r>
      <w:r w:rsidRPr="00861E04">
        <w:tab/>
      </w:r>
      <w:r w:rsidRPr="00861E04">
        <w:tab/>
      </w:r>
      <w:r w:rsidRPr="00861E04">
        <w:tab/>
      </w:r>
      <w:r w:rsidRPr="00861E04">
        <w:tab/>
      </w:r>
      <w:r w:rsidRPr="00861E04">
        <w:tab/>
        <w:t>82,-</w:t>
      </w:r>
      <w:r w:rsidRPr="00861E04">
        <w:tab/>
        <w:t>57ks</w:t>
      </w:r>
      <w:r w:rsidRPr="00861E04">
        <w:tab/>
      </w:r>
      <w:r w:rsidRPr="00861E04">
        <w:tab/>
        <w:t>4. 674,-</w:t>
      </w:r>
    </w:p>
    <w:p w:rsidR="00760727" w:rsidRPr="00D91524" w:rsidRDefault="00760727" w:rsidP="00760727">
      <w:pPr>
        <w:spacing w:after="120"/>
      </w:pPr>
      <w:r w:rsidRPr="00D91524">
        <w:t>Hravá přírodověda 5. ročník PS</w:t>
      </w:r>
      <w:r w:rsidRPr="00D91524">
        <w:tab/>
      </w:r>
      <w:r w:rsidRPr="00D91524">
        <w:tab/>
      </w:r>
      <w:r w:rsidRPr="00D91524">
        <w:tab/>
      </w:r>
      <w:r w:rsidRPr="00D91524">
        <w:tab/>
      </w:r>
      <w:r w:rsidRPr="00D91524">
        <w:tab/>
        <w:t>89,-</w:t>
      </w:r>
      <w:r w:rsidRPr="00D91524">
        <w:tab/>
        <w:t>58ks</w:t>
      </w:r>
      <w:r w:rsidRPr="00D91524">
        <w:tab/>
      </w:r>
      <w:r w:rsidRPr="00D91524">
        <w:tab/>
        <w:t>5. 162,-</w:t>
      </w:r>
    </w:p>
    <w:p w:rsidR="00760727" w:rsidRPr="00C148B4" w:rsidRDefault="00760727" w:rsidP="00760727">
      <w:pPr>
        <w:spacing w:after="120"/>
      </w:pPr>
    </w:p>
    <w:p w:rsidR="00760727" w:rsidRPr="00C148B4" w:rsidRDefault="00760727" w:rsidP="00760727">
      <w:pPr>
        <w:spacing w:after="120"/>
      </w:pPr>
    </w:p>
    <w:p w:rsidR="00760727" w:rsidRPr="00C148B4" w:rsidRDefault="00760727" w:rsidP="00760727">
      <w:pPr>
        <w:spacing w:after="120"/>
      </w:pPr>
      <w:r w:rsidRPr="00C148B4">
        <w:tab/>
      </w:r>
    </w:p>
    <w:p w:rsidR="00760727" w:rsidRDefault="00760727" w:rsidP="00760727">
      <w:pPr>
        <w:rPr>
          <w:color w:val="FF0000"/>
        </w:rPr>
      </w:pPr>
    </w:p>
    <w:p w:rsidR="00510027" w:rsidRDefault="00510027">
      <w:pPr>
        <w:rPr>
          <w:rFonts w:ascii="Times New Roman" w:hAnsi="Times New Roman" w:cs="Times New Roman"/>
          <w:sz w:val="24"/>
          <w:szCs w:val="24"/>
        </w:rPr>
      </w:pPr>
    </w:p>
    <w:sectPr w:rsidR="00510027" w:rsidSect="00CB1F4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F95"/>
    <w:rsid w:val="00020018"/>
    <w:rsid w:val="00031448"/>
    <w:rsid w:val="00047568"/>
    <w:rsid w:val="0005369F"/>
    <w:rsid w:val="0006095F"/>
    <w:rsid w:val="0006518A"/>
    <w:rsid w:val="00070C65"/>
    <w:rsid w:val="0007230C"/>
    <w:rsid w:val="0007594E"/>
    <w:rsid w:val="00092E2E"/>
    <w:rsid w:val="000952D5"/>
    <w:rsid w:val="000B687C"/>
    <w:rsid w:val="000C0E62"/>
    <w:rsid w:val="000C4C26"/>
    <w:rsid w:val="000D36A2"/>
    <w:rsid w:val="000D7777"/>
    <w:rsid w:val="000E4E68"/>
    <w:rsid w:val="000E5977"/>
    <w:rsid w:val="000E5A29"/>
    <w:rsid w:val="000F5F75"/>
    <w:rsid w:val="001129B8"/>
    <w:rsid w:val="00146E32"/>
    <w:rsid w:val="001471BD"/>
    <w:rsid w:val="00157E45"/>
    <w:rsid w:val="0016152D"/>
    <w:rsid w:val="00170607"/>
    <w:rsid w:val="001811AE"/>
    <w:rsid w:val="00195C67"/>
    <w:rsid w:val="00196869"/>
    <w:rsid w:val="001A3681"/>
    <w:rsid w:val="001B51C3"/>
    <w:rsid w:val="001C3988"/>
    <w:rsid w:val="001C7365"/>
    <w:rsid w:val="001D0C39"/>
    <w:rsid w:val="001D6229"/>
    <w:rsid w:val="001E0BE3"/>
    <w:rsid w:val="001E127A"/>
    <w:rsid w:val="001E3D0A"/>
    <w:rsid w:val="0020067C"/>
    <w:rsid w:val="002054FC"/>
    <w:rsid w:val="002124E6"/>
    <w:rsid w:val="002174F8"/>
    <w:rsid w:val="00226025"/>
    <w:rsid w:val="002644E6"/>
    <w:rsid w:val="00292B04"/>
    <w:rsid w:val="002A4C45"/>
    <w:rsid w:val="002D2575"/>
    <w:rsid w:val="002F2EF0"/>
    <w:rsid w:val="0031605D"/>
    <w:rsid w:val="00335334"/>
    <w:rsid w:val="003358AB"/>
    <w:rsid w:val="00353C35"/>
    <w:rsid w:val="003543D0"/>
    <w:rsid w:val="00366B94"/>
    <w:rsid w:val="00370C16"/>
    <w:rsid w:val="00385623"/>
    <w:rsid w:val="00386615"/>
    <w:rsid w:val="003976EF"/>
    <w:rsid w:val="003A7783"/>
    <w:rsid w:val="003B624F"/>
    <w:rsid w:val="004004C2"/>
    <w:rsid w:val="00400A26"/>
    <w:rsid w:val="00401C40"/>
    <w:rsid w:val="0040493B"/>
    <w:rsid w:val="00421D3B"/>
    <w:rsid w:val="00422357"/>
    <w:rsid w:val="00425FFE"/>
    <w:rsid w:val="00461869"/>
    <w:rsid w:val="004623E0"/>
    <w:rsid w:val="00463153"/>
    <w:rsid w:val="00465659"/>
    <w:rsid w:val="004673E0"/>
    <w:rsid w:val="00470959"/>
    <w:rsid w:val="00482136"/>
    <w:rsid w:val="0049412D"/>
    <w:rsid w:val="004A4311"/>
    <w:rsid w:val="004A6D2D"/>
    <w:rsid w:val="004C2AD2"/>
    <w:rsid w:val="004D5818"/>
    <w:rsid w:val="004E7246"/>
    <w:rsid w:val="004F4C48"/>
    <w:rsid w:val="00501F76"/>
    <w:rsid w:val="0050530A"/>
    <w:rsid w:val="00505F8D"/>
    <w:rsid w:val="0050628A"/>
    <w:rsid w:val="00507200"/>
    <w:rsid w:val="00510027"/>
    <w:rsid w:val="005220FC"/>
    <w:rsid w:val="00534131"/>
    <w:rsid w:val="00552CC3"/>
    <w:rsid w:val="00555A60"/>
    <w:rsid w:val="00557AE7"/>
    <w:rsid w:val="00563F5D"/>
    <w:rsid w:val="00573C50"/>
    <w:rsid w:val="0057670E"/>
    <w:rsid w:val="005845F0"/>
    <w:rsid w:val="00587A08"/>
    <w:rsid w:val="00587A72"/>
    <w:rsid w:val="00592A29"/>
    <w:rsid w:val="005976EB"/>
    <w:rsid w:val="005B2CBC"/>
    <w:rsid w:val="005B77EE"/>
    <w:rsid w:val="005C3659"/>
    <w:rsid w:val="005C53F7"/>
    <w:rsid w:val="005F03AF"/>
    <w:rsid w:val="00604E51"/>
    <w:rsid w:val="006061E6"/>
    <w:rsid w:val="006219CB"/>
    <w:rsid w:val="0063213B"/>
    <w:rsid w:val="006403FE"/>
    <w:rsid w:val="00646D71"/>
    <w:rsid w:val="00647271"/>
    <w:rsid w:val="00650B4C"/>
    <w:rsid w:val="00651B3D"/>
    <w:rsid w:val="00652344"/>
    <w:rsid w:val="00664C9F"/>
    <w:rsid w:val="006915C9"/>
    <w:rsid w:val="00691FBD"/>
    <w:rsid w:val="0069375B"/>
    <w:rsid w:val="006C080E"/>
    <w:rsid w:val="006C788C"/>
    <w:rsid w:val="006C7ABF"/>
    <w:rsid w:val="006D2BBB"/>
    <w:rsid w:val="006F2A3A"/>
    <w:rsid w:val="00705414"/>
    <w:rsid w:val="00705679"/>
    <w:rsid w:val="00725A4A"/>
    <w:rsid w:val="00733046"/>
    <w:rsid w:val="007361F6"/>
    <w:rsid w:val="007556DB"/>
    <w:rsid w:val="00760727"/>
    <w:rsid w:val="00776CD1"/>
    <w:rsid w:val="007776FD"/>
    <w:rsid w:val="00784F02"/>
    <w:rsid w:val="0079145E"/>
    <w:rsid w:val="007938C3"/>
    <w:rsid w:val="00795A12"/>
    <w:rsid w:val="007B00A8"/>
    <w:rsid w:val="007C1272"/>
    <w:rsid w:val="007C48D9"/>
    <w:rsid w:val="007D4EDF"/>
    <w:rsid w:val="007D5980"/>
    <w:rsid w:val="007D6ADA"/>
    <w:rsid w:val="00801E95"/>
    <w:rsid w:val="008158CE"/>
    <w:rsid w:val="00817517"/>
    <w:rsid w:val="00817BEB"/>
    <w:rsid w:val="00821445"/>
    <w:rsid w:val="0082344D"/>
    <w:rsid w:val="00832E46"/>
    <w:rsid w:val="008333C6"/>
    <w:rsid w:val="00846ED5"/>
    <w:rsid w:val="008550DE"/>
    <w:rsid w:val="00857F95"/>
    <w:rsid w:val="00860A52"/>
    <w:rsid w:val="00867D00"/>
    <w:rsid w:val="00872088"/>
    <w:rsid w:val="008734C0"/>
    <w:rsid w:val="008970E0"/>
    <w:rsid w:val="008A03A5"/>
    <w:rsid w:val="008A0547"/>
    <w:rsid w:val="008A328A"/>
    <w:rsid w:val="008A5944"/>
    <w:rsid w:val="008C2830"/>
    <w:rsid w:val="008D1E52"/>
    <w:rsid w:val="008D2D33"/>
    <w:rsid w:val="008D60B2"/>
    <w:rsid w:val="008D6E65"/>
    <w:rsid w:val="008F1262"/>
    <w:rsid w:val="008F62A1"/>
    <w:rsid w:val="008F7B5B"/>
    <w:rsid w:val="0091430F"/>
    <w:rsid w:val="009150EB"/>
    <w:rsid w:val="0091578F"/>
    <w:rsid w:val="00927772"/>
    <w:rsid w:val="00933072"/>
    <w:rsid w:val="00944014"/>
    <w:rsid w:val="00947FBF"/>
    <w:rsid w:val="00954927"/>
    <w:rsid w:val="00964DC8"/>
    <w:rsid w:val="00965DE9"/>
    <w:rsid w:val="00971F7F"/>
    <w:rsid w:val="00972FB8"/>
    <w:rsid w:val="00982970"/>
    <w:rsid w:val="00993735"/>
    <w:rsid w:val="0099445D"/>
    <w:rsid w:val="00995098"/>
    <w:rsid w:val="009972EC"/>
    <w:rsid w:val="009B10E1"/>
    <w:rsid w:val="009C2EFF"/>
    <w:rsid w:val="009C5047"/>
    <w:rsid w:val="009D367D"/>
    <w:rsid w:val="009E7638"/>
    <w:rsid w:val="009F03F8"/>
    <w:rsid w:val="009F1D7E"/>
    <w:rsid w:val="00A05347"/>
    <w:rsid w:val="00A426DF"/>
    <w:rsid w:val="00A42D56"/>
    <w:rsid w:val="00A42E5D"/>
    <w:rsid w:val="00A4426A"/>
    <w:rsid w:val="00A54A0E"/>
    <w:rsid w:val="00A57DA7"/>
    <w:rsid w:val="00A6152D"/>
    <w:rsid w:val="00A72264"/>
    <w:rsid w:val="00A76D5B"/>
    <w:rsid w:val="00A86AC3"/>
    <w:rsid w:val="00A960B8"/>
    <w:rsid w:val="00AE39BA"/>
    <w:rsid w:val="00AE7618"/>
    <w:rsid w:val="00B0076F"/>
    <w:rsid w:val="00B007F0"/>
    <w:rsid w:val="00B05552"/>
    <w:rsid w:val="00B057EB"/>
    <w:rsid w:val="00B116AA"/>
    <w:rsid w:val="00B23CE9"/>
    <w:rsid w:val="00B241FD"/>
    <w:rsid w:val="00B3484F"/>
    <w:rsid w:val="00B361C8"/>
    <w:rsid w:val="00B55F46"/>
    <w:rsid w:val="00B64A90"/>
    <w:rsid w:val="00B722A9"/>
    <w:rsid w:val="00B73CA1"/>
    <w:rsid w:val="00B803DA"/>
    <w:rsid w:val="00B918C9"/>
    <w:rsid w:val="00B91DC0"/>
    <w:rsid w:val="00B97F9A"/>
    <w:rsid w:val="00BB5F46"/>
    <w:rsid w:val="00BB7169"/>
    <w:rsid w:val="00BC4D5A"/>
    <w:rsid w:val="00BD568D"/>
    <w:rsid w:val="00C12D28"/>
    <w:rsid w:val="00C15D1C"/>
    <w:rsid w:val="00C168DA"/>
    <w:rsid w:val="00C229F5"/>
    <w:rsid w:val="00C26B42"/>
    <w:rsid w:val="00C33B91"/>
    <w:rsid w:val="00C572D7"/>
    <w:rsid w:val="00C6513E"/>
    <w:rsid w:val="00C76567"/>
    <w:rsid w:val="00C77009"/>
    <w:rsid w:val="00C86F3C"/>
    <w:rsid w:val="00C87D06"/>
    <w:rsid w:val="00C91677"/>
    <w:rsid w:val="00C91AD2"/>
    <w:rsid w:val="00C9322C"/>
    <w:rsid w:val="00CA4D8C"/>
    <w:rsid w:val="00CA5220"/>
    <w:rsid w:val="00CA5287"/>
    <w:rsid w:val="00CB1F4C"/>
    <w:rsid w:val="00CC4BAF"/>
    <w:rsid w:val="00CC5D1D"/>
    <w:rsid w:val="00CE5CA9"/>
    <w:rsid w:val="00CE6B10"/>
    <w:rsid w:val="00D15D3C"/>
    <w:rsid w:val="00D21154"/>
    <w:rsid w:val="00D43288"/>
    <w:rsid w:val="00D473BC"/>
    <w:rsid w:val="00D5342D"/>
    <w:rsid w:val="00D61106"/>
    <w:rsid w:val="00D651FE"/>
    <w:rsid w:val="00D70D28"/>
    <w:rsid w:val="00D95E82"/>
    <w:rsid w:val="00DC5D73"/>
    <w:rsid w:val="00DD10DD"/>
    <w:rsid w:val="00DD5481"/>
    <w:rsid w:val="00DE4D85"/>
    <w:rsid w:val="00DF101A"/>
    <w:rsid w:val="00DF26DE"/>
    <w:rsid w:val="00E0357C"/>
    <w:rsid w:val="00E0422D"/>
    <w:rsid w:val="00E276C1"/>
    <w:rsid w:val="00E54440"/>
    <w:rsid w:val="00E61F09"/>
    <w:rsid w:val="00E868F3"/>
    <w:rsid w:val="00E87B9A"/>
    <w:rsid w:val="00EA20D5"/>
    <w:rsid w:val="00EA2C4E"/>
    <w:rsid w:val="00EB182B"/>
    <w:rsid w:val="00EB6E45"/>
    <w:rsid w:val="00EC4BA9"/>
    <w:rsid w:val="00EC6AED"/>
    <w:rsid w:val="00EE7E30"/>
    <w:rsid w:val="00EF3BDA"/>
    <w:rsid w:val="00F02305"/>
    <w:rsid w:val="00F14252"/>
    <w:rsid w:val="00F15BB2"/>
    <w:rsid w:val="00F16D4C"/>
    <w:rsid w:val="00F26D46"/>
    <w:rsid w:val="00F33568"/>
    <w:rsid w:val="00F42540"/>
    <w:rsid w:val="00F44E3C"/>
    <w:rsid w:val="00F47B09"/>
    <w:rsid w:val="00F5165F"/>
    <w:rsid w:val="00F72E4F"/>
    <w:rsid w:val="00F76793"/>
    <w:rsid w:val="00F85E8E"/>
    <w:rsid w:val="00F93F8C"/>
    <w:rsid w:val="00FA7E70"/>
    <w:rsid w:val="00FC2E74"/>
    <w:rsid w:val="00FC4C53"/>
    <w:rsid w:val="00FD3576"/>
    <w:rsid w:val="00FD4261"/>
    <w:rsid w:val="00FD5D54"/>
    <w:rsid w:val="00FE645D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F7B26-70FB-4456-A818-8843293F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86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74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A2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6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F5D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8661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value">
    <w:name w:val="value"/>
    <w:basedOn w:val="Standardnpsmoodstavce"/>
    <w:rsid w:val="00C9322C"/>
  </w:style>
  <w:style w:type="character" w:customStyle="1" w:styleId="type">
    <w:name w:val="type"/>
    <w:basedOn w:val="Standardnpsmoodstavce"/>
    <w:rsid w:val="002174F8"/>
  </w:style>
  <w:style w:type="character" w:customStyle="1" w:styleId="Nadpis3Char">
    <w:name w:val="Nadpis 3 Char"/>
    <w:basedOn w:val="Standardnpsmoodstavce"/>
    <w:link w:val="Nadpis3"/>
    <w:uiPriority w:val="9"/>
    <w:rsid w:val="002174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2174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C7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DE7E-6E0B-4DC7-9CE1-E5268BA0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Zápotocká</dc:creator>
  <cp:keywords/>
  <dc:description/>
  <cp:lastModifiedBy>Jana Zápotocká</cp:lastModifiedBy>
  <cp:revision>2</cp:revision>
  <cp:lastPrinted>2026-06-17T08:55:00Z</cp:lastPrinted>
  <dcterms:created xsi:type="dcterms:W3CDTF">2026-07-01T11:13:00Z</dcterms:created>
  <dcterms:modified xsi:type="dcterms:W3CDTF">2026-07-01T11:13:00Z</dcterms:modified>
</cp:coreProperties>
</file>